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4B7677" w:rsidRPr="004057A0" w14:paraId="11B48D55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3D977820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526443973"/>
            <w:bookmarkStart w:id="1" w:name="_Hlk43210501"/>
            <w:bookmarkEnd w:id="0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76E831D9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44CD43F3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4B7677" w:rsidRPr="004057A0" w14:paraId="735ADF03" w14:textId="77777777" w:rsidTr="00CB6619">
        <w:trPr>
          <w:trHeight w:val="64"/>
        </w:trPr>
        <w:tc>
          <w:tcPr>
            <w:tcW w:w="442" w:type="pct"/>
            <w:hideMark/>
          </w:tcPr>
          <w:p w14:paraId="569EB75D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1ED618C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2AC40DE1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3E55384C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665D80FE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2C2A71C2" w14:textId="5BB60629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152D6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B7677" w:rsidRPr="004057A0" w14:paraId="4A415BC5" w14:textId="77777777" w:rsidTr="00CB6619">
        <w:tc>
          <w:tcPr>
            <w:tcW w:w="442" w:type="pct"/>
            <w:hideMark/>
          </w:tcPr>
          <w:p w14:paraId="002A777F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7836EAEC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6DDF4AE1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A489E96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EF8BC48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675BDD30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4B7677" w:rsidRPr="004057A0" w14:paraId="6EF34C47" w14:textId="77777777" w:rsidTr="00CB6619">
        <w:tc>
          <w:tcPr>
            <w:tcW w:w="442" w:type="pct"/>
            <w:hideMark/>
          </w:tcPr>
          <w:p w14:paraId="486A6C88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35D280B0" w14:textId="24B40976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396" w:type="pct"/>
            <w:hideMark/>
          </w:tcPr>
          <w:p w14:paraId="679FAD43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73C6CE8F" w14:textId="667C0069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441" w:type="pct"/>
            <w:hideMark/>
          </w:tcPr>
          <w:p w14:paraId="2CEF4161" w14:textId="77777777" w:rsidR="004B7677" w:rsidRPr="004057A0" w:rsidRDefault="004B7677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71AC02C6" w14:textId="26C8E041" w:rsidR="004B7677" w:rsidRPr="004057A0" w:rsidRDefault="004B7677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</w:tr>
      <w:bookmarkEnd w:id="1"/>
    </w:tbl>
    <w:p w14:paraId="30EE35EC" w14:textId="77777777" w:rsidR="004B7677" w:rsidRDefault="004B7677" w:rsidP="004B7677">
      <w:pPr>
        <w:tabs>
          <w:tab w:val="left" w:pos="-720"/>
          <w:tab w:val="left" w:pos="2977"/>
        </w:tabs>
        <w:suppressAutoHyphens/>
        <w:ind w:left="680" w:hanging="680"/>
        <w:jc w:val="both"/>
      </w:pPr>
    </w:p>
    <w:p w14:paraId="140F8E32" w14:textId="77777777" w:rsidR="00260386" w:rsidRPr="00A05F41" w:rsidRDefault="00F95FA9" w:rsidP="004B7677">
      <w:pPr>
        <w:numPr>
          <w:ilvl w:val="0"/>
          <w:numId w:val="37"/>
        </w:numPr>
        <w:tabs>
          <w:tab w:val="left" w:pos="-720"/>
          <w:tab w:val="left" w:pos="2977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A05F41">
        <w:rPr>
          <w:rFonts w:ascii="Arial Narrow" w:hAnsi="Arial Narrow" w:cs="Arial"/>
          <w:b/>
          <w:spacing w:val="-3"/>
          <w:sz w:val="22"/>
          <w:szCs w:val="22"/>
        </w:rPr>
        <w:t>OBJETIVO.</w:t>
      </w:r>
    </w:p>
    <w:p w14:paraId="33CED07B" w14:textId="77777777" w:rsidR="00260386" w:rsidRPr="00A05F41" w:rsidRDefault="00260386" w:rsidP="006138C8">
      <w:pPr>
        <w:tabs>
          <w:tab w:val="left" w:pos="-720"/>
        </w:tabs>
        <w:ind w:left="36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020E0FE" w14:textId="77777777" w:rsidR="00260386" w:rsidRPr="00A05F41" w:rsidRDefault="00F95FA9" w:rsidP="006138C8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A05F41">
        <w:rPr>
          <w:rFonts w:ascii="Arial Narrow" w:hAnsi="Arial Narrow" w:cs="Arial"/>
          <w:spacing w:val="-3"/>
          <w:sz w:val="22"/>
          <w:szCs w:val="22"/>
        </w:rPr>
        <w:t>Determinar las diferentes operaciones que se pueden realizar por Caja, con la Tarjeta débito por medio del Virtual Pos</w:t>
      </w:r>
      <w:r w:rsidR="00260386" w:rsidRPr="00A05F41">
        <w:rPr>
          <w:rFonts w:ascii="Arial Narrow" w:hAnsi="Arial Narrow" w:cs="Arial"/>
          <w:spacing w:val="-3"/>
          <w:sz w:val="22"/>
          <w:szCs w:val="22"/>
        </w:rPr>
        <w:t xml:space="preserve">. </w:t>
      </w:r>
    </w:p>
    <w:p w14:paraId="28642FBD" w14:textId="77777777" w:rsidR="00260386" w:rsidRPr="00A05F41" w:rsidRDefault="00260386" w:rsidP="006138C8">
      <w:pPr>
        <w:tabs>
          <w:tab w:val="left" w:pos="-72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68839BB" w14:textId="77777777" w:rsidR="00260386" w:rsidRPr="00A05F41" w:rsidRDefault="00260386" w:rsidP="006138C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A05F41">
        <w:rPr>
          <w:rFonts w:ascii="Arial Narrow" w:hAnsi="Arial Narrow" w:cs="Arial"/>
          <w:b/>
          <w:spacing w:val="-3"/>
          <w:sz w:val="22"/>
          <w:szCs w:val="22"/>
        </w:rPr>
        <w:t>A</w:t>
      </w:r>
      <w:r w:rsidR="00BD2B08">
        <w:rPr>
          <w:rFonts w:ascii="Arial Narrow" w:hAnsi="Arial Narrow" w:cs="Arial"/>
          <w:b/>
          <w:spacing w:val="-3"/>
          <w:sz w:val="22"/>
          <w:szCs w:val="22"/>
        </w:rPr>
        <w:t>LCANCE</w:t>
      </w:r>
      <w:r w:rsidR="00F95FA9" w:rsidRPr="00A05F41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31B8D21" w14:textId="77777777" w:rsidR="00F95FA9" w:rsidRPr="00A05F41" w:rsidRDefault="00F95FA9" w:rsidP="006138C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3020ECA" w14:textId="77777777" w:rsidR="00260386" w:rsidRPr="00A05F41" w:rsidRDefault="00F95FA9" w:rsidP="006138C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A05F41">
        <w:rPr>
          <w:rFonts w:ascii="Arial Narrow" w:hAnsi="Arial Narrow" w:cs="Arial"/>
          <w:sz w:val="22"/>
          <w:szCs w:val="22"/>
        </w:rPr>
        <w:t xml:space="preserve">Aplica al área de Caja en el momento de realizar una transacción con Tarjeta Débito de </w:t>
      </w:r>
      <w:r w:rsidRPr="00A05F41">
        <w:rPr>
          <w:rFonts w:ascii="Arial Narrow" w:hAnsi="Arial Narrow" w:cs="Arial"/>
          <w:b/>
          <w:sz w:val="22"/>
          <w:szCs w:val="22"/>
        </w:rPr>
        <w:t xml:space="preserve">COOPEAIPE </w:t>
      </w:r>
      <w:r w:rsidRPr="00A05F41">
        <w:rPr>
          <w:rFonts w:ascii="Arial Narrow" w:hAnsi="Arial Narrow" w:cs="Arial"/>
          <w:sz w:val="22"/>
          <w:szCs w:val="22"/>
        </w:rPr>
        <w:t>o de otras cooperativas de la red Visionamos</w:t>
      </w:r>
    </w:p>
    <w:p w14:paraId="60FE597C" w14:textId="77777777" w:rsidR="00F95FA9" w:rsidRPr="00A05F41" w:rsidRDefault="00F95FA9" w:rsidP="006138C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8BBDECA" w14:textId="77777777" w:rsidR="00A84955" w:rsidRPr="00A84955" w:rsidRDefault="00A84955" w:rsidP="00A84955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7A5E9EB5" w14:textId="77777777" w:rsidR="00A84955" w:rsidRPr="00E42564" w:rsidRDefault="00A84955" w:rsidP="00A8495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AFB6FDB" w14:textId="77777777" w:rsidR="00A84955" w:rsidRPr="005B4895" w:rsidRDefault="00A84955" w:rsidP="00A84955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3AFEDFD4" w14:textId="77777777" w:rsidR="00A84955" w:rsidRPr="00A84955" w:rsidRDefault="00A84955" w:rsidP="00A84955">
      <w:pPr>
        <w:pStyle w:val="Prrafodelista"/>
        <w:numPr>
          <w:ilvl w:val="2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EDD957D" w14:textId="77777777" w:rsidR="00A84955" w:rsidRPr="00A84955" w:rsidRDefault="00A84955" w:rsidP="00A84955">
      <w:pPr>
        <w:rPr>
          <w:rFonts w:ascii="Arial Narrow" w:hAnsi="Arial Narrow" w:cs="Arial"/>
          <w:spacing w:val="-3"/>
          <w:sz w:val="22"/>
          <w:szCs w:val="22"/>
        </w:rPr>
      </w:pPr>
    </w:p>
    <w:p w14:paraId="75BCD591" w14:textId="77777777" w:rsidR="00A84955" w:rsidRPr="00042793" w:rsidRDefault="00A84955" w:rsidP="00A84955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685A10DD" w14:textId="77777777" w:rsidR="00A84955" w:rsidRDefault="00A84955" w:rsidP="00A84955">
      <w:pPr>
        <w:pStyle w:val="Prrafodelista"/>
        <w:numPr>
          <w:ilvl w:val="2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960ED26" w14:textId="77777777" w:rsidR="00A84955" w:rsidRPr="00A84955" w:rsidRDefault="00A84955" w:rsidP="00A84955">
      <w:pPr>
        <w:rPr>
          <w:rFonts w:ascii="Arial Narrow" w:hAnsi="Arial Narrow" w:cs="Arial"/>
          <w:spacing w:val="-3"/>
          <w:sz w:val="22"/>
          <w:szCs w:val="22"/>
        </w:rPr>
      </w:pPr>
    </w:p>
    <w:bookmarkEnd w:id="2"/>
    <w:p w14:paraId="2676950F" w14:textId="77777777" w:rsidR="00260386" w:rsidRPr="00A05F41" w:rsidRDefault="00260386" w:rsidP="006138C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A05F41">
        <w:rPr>
          <w:rFonts w:ascii="Arial Narrow" w:hAnsi="Arial Narrow" w:cs="Arial"/>
          <w:b/>
          <w:spacing w:val="-3"/>
          <w:sz w:val="22"/>
          <w:szCs w:val="22"/>
        </w:rPr>
        <w:t>DEFINICIONES</w:t>
      </w:r>
    </w:p>
    <w:p w14:paraId="2E413A84" w14:textId="77777777" w:rsidR="00260386" w:rsidRPr="00A05F41" w:rsidRDefault="00260386" w:rsidP="006138C8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76E9A2B" w14:textId="77777777" w:rsidR="006138C8" w:rsidRPr="00A05F41" w:rsidRDefault="006138C8" w:rsidP="006138C8">
      <w:pPr>
        <w:numPr>
          <w:ilvl w:val="1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Virtual POS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: en una interfaz que a través de un </w:t>
      </w:r>
      <w:r w:rsidR="00AC1025" w:rsidRPr="00A05F41">
        <w:rPr>
          <w:rFonts w:ascii="Arial Narrow" w:hAnsi="Arial Narrow" w:cs="Arial"/>
          <w:sz w:val="22"/>
          <w:szCs w:val="22"/>
          <w:lang w:val="es-ES_tradnl"/>
        </w:rPr>
        <w:t>PinPad instalad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n una oficina de la Entidad, permite a los tarjetahabientes realizar operaciones monetarias </w:t>
      </w:r>
      <w:r w:rsidRPr="00A05F41">
        <w:rPr>
          <w:rFonts w:ascii="Arial Narrow" w:hAnsi="Arial Narrow" w:cs="Arial"/>
          <w:w w:val="79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no monetarias, de una forma ágil </w:t>
      </w:r>
      <w:r w:rsidRPr="00A05F41">
        <w:rPr>
          <w:rFonts w:ascii="Arial Narrow" w:hAnsi="Arial Narrow" w:cs="Arial"/>
          <w:w w:val="79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segura, cumpliendo con los estándares de seguridad PCI.</w:t>
      </w:r>
    </w:p>
    <w:p w14:paraId="091D30A7" w14:textId="77777777" w:rsidR="00260386" w:rsidRPr="00A05F41" w:rsidRDefault="006138C8" w:rsidP="006138C8">
      <w:pPr>
        <w:numPr>
          <w:ilvl w:val="1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Tarjetahabient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: Es el titular de una tarjeta usada para realizar operaciones en los diferentes canales dispuestos por el Sistema.</w:t>
      </w:r>
    </w:p>
    <w:p w14:paraId="3FE01FA7" w14:textId="77777777" w:rsidR="00260386" w:rsidRPr="00A05F41" w:rsidRDefault="00260386" w:rsidP="006138C8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42B3139" w14:textId="77777777" w:rsidR="00A84955" w:rsidRPr="00A84955" w:rsidRDefault="00A84955" w:rsidP="00A84955">
      <w:pPr>
        <w:numPr>
          <w:ilvl w:val="0"/>
          <w:numId w:val="37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790CCA">
        <w:rPr>
          <w:rFonts w:ascii="Arial Narrow" w:hAnsi="Arial Narrow"/>
          <w:b/>
          <w:sz w:val="22"/>
          <w:szCs w:val="22"/>
        </w:rPr>
        <w:t>RESPONSABLES</w:t>
      </w:r>
      <w:r>
        <w:rPr>
          <w:rFonts w:ascii="Arial Narrow" w:hAnsi="Arial Narrow"/>
          <w:b/>
          <w:sz w:val="22"/>
          <w:szCs w:val="22"/>
        </w:rPr>
        <w:t>.</w:t>
      </w:r>
    </w:p>
    <w:p w14:paraId="580C0C3B" w14:textId="77777777" w:rsidR="00A84955" w:rsidRPr="00A84955" w:rsidRDefault="00A84955" w:rsidP="00A8495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13E19EF" w14:textId="77777777" w:rsidR="00A84955" w:rsidRPr="00A84955" w:rsidRDefault="00A84955" w:rsidP="00A84955">
      <w:pPr>
        <w:numPr>
          <w:ilvl w:val="1"/>
          <w:numId w:val="37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Cajero.</w:t>
      </w:r>
    </w:p>
    <w:p w14:paraId="2675D23F" w14:textId="77777777" w:rsidR="00A84955" w:rsidRPr="00226407" w:rsidRDefault="00A84955" w:rsidP="00A8495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10F8E5C" w14:textId="77777777" w:rsidR="00260386" w:rsidRPr="00A05F41" w:rsidRDefault="00260386" w:rsidP="006138C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A05F41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A84955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1CD5203D" w14:textId="77777777" w:rsidR="00260386" w:rsidRPr="00A05F41" w:rsidRDefault="006138C8" w:rsidP="006138C8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A05F41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7427C35" w14:textId="77777777" w:rsidR="00DE2BCD" w:rsidRPr="00DE2BCD" w:rsidRDefault="00DE2BCD" w:rsidP="00DE2BC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A3D200" w14:textId="77777777" w:rsidR="00260386" w:rsidRPr="00DE2BCD" w:rsidRDefault="00DE2BCD" w:rsidP="00DE2BCD">
      <w:pPr>
        <w:pStyle w:val="Prrafodelista"/>
        <w:numPr>
          <w:ilvl w:val="0"/>
          <w:numId w:val="37"/>
        </w:num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DE2BCD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</w:p>
    <w:p w14:paraId="03BC0E30" w14:textId="77777777" w:rsidR="00DE2BCD" w:rsidRPr="00DE2BCD" w:rsidRDefault="00DE2BCD" w:rsidP="00DE2BCD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0790627" w14:textId="77777777" w:rsidR="006138C8" w:rsidRPr="00A05F41" w:rsidRDefault="006138C8" w:rsidP="006138C8">
      <w:pPr>
        <w:jc w:val="both"/>
        <w:rPr>
          <w:rFonts w:ascii="Arial Narrow" w:hAnsi="Arial Narrow" w:cs="Arial"/>
          <w:b/>
          <w:sz w:val="22"/>
          <w:szCs w:val="22"/>
        </w:rPr>
      </w:pPr>
      <w:r w:rsidRPr="00A05F41">
        <w:rPr>
          <w:rFonts w:ascii="Arial Narrow" w:hAnsi="Arial Narrow" w:cs="Arial"/>
          <w:b/>
          <w:sz w:val="22"/>
          <w:szCs w:val="22"/>
        </w:rPr>
        <w:t>INGRESO AL APLICATIVO VIRTUAL POS</w:t>
      </w:r>
    </w:p>
    <w:p w14:paraId="1DEDE148" w14:textId="77777777" w:rsidR="006138C8" w:rsidRPr="00A05F41" w:rsidRDefault="006138C8" w:rsidP="006138C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9E85C33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7225F095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348B7F16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66974BAD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553F2023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71C0B4F4" w14:textId="77777777" w:rsidR="006138C8" w:rsidRPr="00A05F41" w:rsidRDefault="006138C8" w:rsidP="006138C8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  <w:b/>
          <w:vanish/>
          <w:sz w:val="22"/>
          <w:szCs w:val="22"/>
        </w:rPr>
      </w:pPr>
    </w:p>
    <w:p w14:paraId="08EAF778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39246FC4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45E07C62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50108EB2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263F2D5D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60BC156F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2A8F3C8F" w14:textId="77777777" w:rsidR="00DD6808" w:rsidRPr="00DD6808" w:rsidRDefault="00DD6808" w:rsidP="00DD680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vanish/>
          <w:sz w:val="22"/>
          <w:szCs w:val="22"/>
          <w:lang w:val="es-ES_tradnl"/>
        </w:rPr>
      </w:pPr>
    </w:p>
    <w:p w14:paraId="54130FBE" w14:textId="77777777" w:rsidR="006138C8" w:rsidRPr="00A05F41" w:rsidRDefault="006138C8" w:rsidP="00DD6808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Para desplegar el menú del PinPad a través del Virtual POS,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, en la parte inferior de su PC, sigue la siguiente ruta: </w:t>
      </w:r>
      <w:r w:rsidRPr="00A05F41">
        <w:rPr>
          <w:rFonts w:ascii="Arial Narrow" w:hAnsi="Arial Narrow" w:cs="Arial"/>
          <w:b/>
          <w:iCs/>
          <w:sz w:val="22"/>
          <w:szCs w:val="22"/>
          <w:lang w:val="es-ES_tradnl"/>
        </w:rPr>
        <w:t>inicio&lt;Todos los programas&lt;ECGTS/ECGTS Client POS.</w:t>
      </w:r>
      <w:r w:rsidRPr="00A05F4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A4FC509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/>
          <w:sz w:val="22"/>
          <w:szCs w:val="22"/>
        </w:rPr>
      </w:pPr>
    </w:p>
    <w:p w14:paraId="6146E26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6DE0949F" wp14:editId="5BB279FE">
            <wp:extent cx="4845050" cy="668655"/>
            <wp:effectExtent l="0" t="0" r="0" b="0"/>
            <wp:docPr id="1077" name="Imagen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83AB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9332E8E" w14:textId="77777777" w:rsidR="006138C8" w:rsidRPr="00DE2BCD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>Al ingresar al aplicativo "ECGTS Client POS" se desplegará el siguiente menú:</w:t>
      </w:r>
    </w:p>
    <w:p w14:paraId="1B8DEC1C" w14:textId="77777777" w:rsidR="00DE2BCD" w:rsidRPr="00A05F41" w:rsidRDefault="00DE2BCD" w:rsidP="00DE2BCD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EA79E94" w14:textId="77777777" w:rsidR="006138C8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68FEE435" wp14:editId="1585A46A">
            <wp:extent cx="2736215" cy="1308100"/>
            <wp:effectExtent l="0" t="0" r="6985" b="6350"/>
            <wp:docPr id="1076" name="Imagen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5447" w14:textId="77777777" w:rsidR="00DE2BCD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95D10B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"/>
        </w:rPr>
        <w:t xml:space="preserve">El menú que apreciamos es parametrizable, de acuerdo con las necesidades en la transaccionalidad de 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 xml:space="preserve">COOPEAIPE. </w:t>
      </w:r>
      <w:r w:rsidRPr="00A05F41">
        <w:rPr>
          <w:rFonts w:ascii="Arial Narrow" w:hAnsi="Arial Narrow" w:cs="Arial"/>
          <w:sz w:val="22"/>
          <w:szCs w:val="22"/>
          <w:lang w:val="es-ES"/>
        </w:rPr>
        <w:t>La parametrización de operaciones es realizada por Visionamos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14:paraId="32563B8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"/>
        </w:rPr>
        <w:t>Cada vez que el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 xml:space="preserve"> Cajero</w:t>
      </w:r>
      <w:r w:rsidRPr="00A05F41">
        <w:rPr>
          <w:rFonts w:ascii="Arial Narrow" w:hAnsi="Arial Narrow" w:cs="Arial"/>
          <w:sz w:val="22"/>
          <w:szCs w:val="22"/>
          <w:lang w:val="es-ES"/>
        </w:rPr>
        <w:t xml:space="preserve"> cierre Virtual POS y desee ingresar nuevamente, el menú del PinPad, la aplicación solicitará el ingreso de Usuario y calve.</w:t>
      </w:r>
    </w:p>
    <w:p w14:paraId="31369318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5B5CC86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43014435" wp14:editId="22A28CF5">
            <wp:extent cx="2169795" cy="948690"/>
            <wp:effectExtent l="0" t="0" r="1905" b="3810"/>
            <wp:docPr id="1075" name="Imagen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B1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C0FF82D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A05F41">
        <w:rPr>
          <w:rFonts w:ascii="Arial Narrow" w:hAnsi="Arial Narrow" w:cs="Arial"/>
          <w:b/>
          <w:sz w:val="22"/>
          <w:szCs w:val="22"/>
          <w:lang w:val="es-ES"/>
        </w:rPr>
        <w:t>Consulta de Saldos</w:t>
      </w:r>
    </w:p>
    <w:p w14:paraId="1BB0B030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6463F31C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l seleccionar la opción de Consulta de Saldo, se desplegará los siguientes campos: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Producto y No. de cuenta</w:t>
      </w:r>
      <w:r w:rsidRPr="00A05F41">
        <w:rPr>
          <w:rFonts w:ascii="Arial Narrow" w:hAnsi="Arial Narrow"/>
          <w:sz w:val="22"/>
          <w:szCs w:val="22"/>
          <w:lang w:val="es-ES_tradnl"/>
        </w:rPr>
        <w:t>.</w:t>
      </w:r>
    </w:p>
    <w:p w14:paraId="6972528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1D62C89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1065577" wp14:editId="7B09947D">
            <wp:extent cx="4074160" cy="1419225"/>
            <wp:effectExtent l="0" t="0" r="2540" b="9525"/>
            <wp:docPr id="1074" name="Imagen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75E2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1F2517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3" w:name="_Ref526444142"/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l seleccionar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product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as opciones.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po de Crédito.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ñala la opción deseada y</w:t>
      </w:r>
      <w:r w:rsidRPr="00A05F41">
        <w:rPr>
          <w:rFonts w:ascii="Arial Narrow" w:hAnsi="Arial Narrow" w:cs="Arial"/>
          <w:w w:val="67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da clic en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Aceptar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.</w:t>
      </w:r>
      <w:bookmarkEnd w:id="3"/>
    </w:p>
    <w:p w14:paraId="382B3D1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DD3311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39926C95" wp14:editId="415C5CA2">
            <wp:extent cx="3002280" cy="921385"/>
            <wp:effectExtent l="0" t="0" r="7620" b="0"/>
            <wp:docPr id="1073" name="Imagen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664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lastRenderedPageBreak/>
        <w:t>Nota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: En el campo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. De Cuenta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, no se Ingresa ninguna información, ya que por defecto toma la cuenta asociada a la tarjeta.</w:t>
      </w:r>
    </w:p>
    <w:p w14:paraId="08A97C99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91DAD2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4" w:name="_Ref526444231"/>
      <w:r w:rsidRPr="00A05F41">
        <w:rPr>
          <w:rFonts w:ascii="Arial Narrow" w:hAnsi="Arial Narrow" w:cs="Arial"/>
          <w:sz w:val="22"/>
          <w:szCs w:val="22"/>
          <w:lang w:val="es-ES_tradnl"/>
        </w:rPr>
        <w:t>A continuación, el PinPad mostrará un mensaje solicitando al tarjetahabiente deslizar la tarjeta por la ranura.</w:t>
      </w:r>
      <w:bookmarkEnd w:id="4"/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t xml:space="preserve"> </w:t>
      </w:r>
    </w:p>
    <w:p w14:paraId="3287C9FE" w14:textId="77777777" w:rsidR="00DE2BCD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58240" behindDoc="0" locked="0" layoutInCell="1" allowOverlap="1" wp14:anchorId="0A9E3C2F" wp14:editId="73778C92">
            <wp:simplePos x="0" y="0"/>
            <wp:positionH relativeFrom="column">
              <wp:posOffset>800786</wp:posOffset>
            </wp:positionH>
            <wp:positionV relativeFrom="paragraph">
              <wp:posOffset>120320</wp:posOffset>
            </wp:positionV>
            <wp:extent cx="3234690" cy="563880"/>
            <wp:effectExtent l="0" t="0" r="3810" b="7620"/>
            <wp:wrapSquare wrapText="bothSides"/>
            <wp:docPr id="1072" name="Imagen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CEA8B" w14:textId="77777777" w:rsidR="00DE2BCD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D9EA518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A30784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08472C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434DEF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 continuación, el PinPad solicitará al tarjetahabiente en la pantalla digitar la clave personal. El tarjetahabiente finaliza la operación oprimiendo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Enter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.</w:t>
      </w:r>
    </w:p>
    <w:p w14:paraId="5B598D6E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593928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7C1D4959" wp14:editId="0A93DA7D">
            <wp:extent cx="3173095" cy="534390"/>
            <wp:effectExtent l="0" t="0" r="0" b="0"/>
            <wp:docPr id="1071" name="Imagen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42" cy="5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D9A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CD0B35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5" w:name="_Ref526444146"/>
      <w:r w:rsidRPr="00A05F41">
        <w:rPr>
          <w:rFonts w:ascii="Arial Narrow" w:hAnsi="Arial Narrow" w:cs="Arial"/>
          <w:sz w:val="22"/>
          <w:szCs w:val="22"/>
          <w:lang w:val="es-ES_tradnl"/>
        </w:rPr>
        <w:t>De forma inmediata, el PinPad genera el recibo de la operación realizada.</w:t>
      </w:r>
      <w:bookmarkEnd w:id="5"/>
    </w:p>
    <w:p w14:paraId="7D7DD7B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FCA6F82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ta: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Cuando se desee consultar el saldo de una cuenta diferente a la asociada a la tarjeta, el tarjetahabiente debe Ingresar de forma manual el número de la cuenta, 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No. de cuenta</w:t>
      </w:r>
      <w:r w:rsidRPr="00A05F41">
        <w:rPr>
          <w:rFonts w:ascii="Arial Narrow" w:hAnsi="Arial Narrow"/>
          <w:iCs/>
          <w:sz w:val="22"/>
          <w:szCs w:val="22"/>
          <w:lang w:val="es-ES_tradnl"/>
        </w:rPr>
        <w:t>.</w:t>
      </w:r>
    </w:p>
    <w:p w14:paraId="7424C62F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1D3F1DC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A05F41">
        <w:rPr>
          <w:rFonts w:ascii="Arial Narrow" w:hAnsi="Arial Narrow" w:cs="Arial"/>
          <w:b/>
          <w:sz w:val="22"/>
          <w:szCs w:val="22"/>
          <w:lang w:val="es-ES"/>
        </w:rPr>
        <w:t>Consulta de Movimientos</w:t>
      </w:r>
    </w:p>
    <w:p w14:paraId="7AF25744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3E0ABD72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l seleccionar la opción de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onsulta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de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Movimientos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egará el campo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Producto.</w:t>
      </w:r>
    </w:p>
    <w:p w14:paraId="3D128E10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2"/>
          <w:szCs w:val="22"/>
          <w:lang w:val="es-ES_tradnl"/>
        </w:rPr>
      </w:pPr>
    </w:p>
    <w:p w14:paraId="0BE0D8E0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2"/>
          <w:szCs w:val="22"/>
          <w:lang w:val="es-ES_tradnl"/>
        </w:rPr>
      </w:pPr>
      <w:r w:rsidRPr="00A05F41">
        <w:rPr>
          <w:rFonts w:ascii="Arial Narrow" w:hAnsi="Arial Narrow"/>
          <w:iCs/>
          <w:noProof/>
          <w:sz w:val="22"/>
          <w:szCs w:val="22"/>
          <w:lang w:eastAsia="es-CO"/>
        </w:rPr>
        <w:drawing>
          <wp:inline distT="0" distB="0" distL="0" distR="0" wp14:anchorId="6531AA53" wp14:editId="3D6025D8">
            <wp:extent cx="3828415" cy="1330960"/>
            <wp:effectExtent l="0" t="0" r="635" b="2540"/>
            <wp:docPr id="1070" name="Imagen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D3C7" w14:textId="77777777" w:rsidR="00A05F41" w:rsidRPr="00A05F41" w:rsidRDefault="00A05F41" w:rsidP="006138C8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2"/>
          <w:szCs w:val="22"/>
          <w:lang w:val="es-ES_tradnl"/>
        </w:rPr>
      </w:pPr>
    </w:p>
    <w:p w14:paraId="5785614B" w14:textId="0F61754A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 xml:space="preserve">COOPEAIPE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realiza los pasos</w:t>
      </w:r>
      <w:r w:rsidRPr="00AC1025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="00AC1025" w:rsidRP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AC1025" w:rsidRPr="00AC1025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142 \r \h </w:instrText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instrText xml:space="preserve"> \* MERGEFORMAT </w:instrText>
      </w:r>
      <w:r w:rsidR="00AC1025" w:rsidRPr="00AC1025">
        <w:rPr>
          <w:rFonts w:ascii="Arial Narrow" w:hAnsi="Arial Narrow" w:cs="Arial"/>
          <w:b/>
          <w:sz w:val="22"/>
          <w:szCs w:val="22"/>
          <w:lang w:val="es-ES_tradnl"/>
        </w:rPr>
      </w:r>
      <w:r w:rsidR="00AC1025" w:rsidRP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6</w:t>
      </w:r>
      <w:r w:rsidR="00AC1025" w:rsidRP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="00AC1025">
        <w:rPr>
          <w:rFonts w:ascii="Arial Narrow" w:hAnsi="Arial Narrow" w:cs="Arial"/>
          <w:sz w:val="22"/>
          <w:szCs w:val="22"/>
          <w:lang w:val="es-ES_tradnl"/>
        </w:rPr>
        <w:t>al</w:t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146 \r \h </w:instrText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9</w:t>
      </w:r>
      <w:r w:rsidR="00AC1025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éste Instructivo.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</w:p>
    <w:p w14:paraId="32F2589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iCs/>
          <w:sz w:val="22"/>
          <w:szCs w:val="22"/>
          <w:lang w:val="es-ES_tradnl"/>
        </w:rPr>
      </w:pPr>
    </w:p>
    <w:p w14:paraId="163D19E8" w14:textId="77777777" w:rsidR="006138C8" w:rsidRPr="00697DB5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697DB5">
        <w:rPr>
          <w:rFonts w:ascii="Arial Narrow" w:hAnsi="Arial Narrow" w:cs="Arial"/>
          <w:b/>
          <w:sz w:val="22"/>
          <w:szCs w:val="22"/>
          <w:lang w:val="es-ES_tradnl"/>
        </w:rPr>
        <w:t>Retiro en Cheque</w:t>
      </w:r>
    </w:p>
    <w:p w14:paraId="4117A196" w14:textId="77777777" w:rsidR="00626E24" w:rsidRPr="00A05F41" w:rsidRDefault="00626E24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</w:p>
    <w:p w14:paraId="429EDC32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Retir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heques </w:t>
      </w:r>
      <w:r w:rsidRPr="00A05F41">
        <w:rPr>
          <w:rFonts w:ascii="Arial Narrow" w:hAnsi="Arial Narrow" w:cs="Arial"/>
          <w:w w:val="84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Producto, Valor, Referencia, Cheque-código banco, cheque-número cuenta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heque</w:t>
      </w:r>
      <w:r w:rsidRPr="00A05F41">
        <w:rPr>
          <w:rFonts w:ascii="Arial Narrow" w:hAnsi="Arial Narrow" w:cs="Arial"/>
          <w:iCs/>
          <w:sz w:val="22"/>
          <w:szCs w:val="22"/>
          <w:lang w:val="es-ES_tradnl" w:bidi="he-IL"/>
        </w:rPr>
        <w:softHyphen/>
        <w:t xml:space="preserve"> número.</w:t>
      </w:r>
    </w:p>
    <w:p w14:paraId="637248CC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 w:bidi="he-IL"/>
        </w:rPr>
      </w:pPr>
    </w:p>
    <w:p w14:paraId="325FA3C2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2BB22FB8" wp14:editId="6DDD77BD">
            <wp:extent cx="3752850" cy="1869440"/>
            <wp:effectExtent l="0" t="0" r="0" b="0"/>
            <wp:docPr id="1069" name="Imagen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27AA" w14:textId="77777777" w:rsidR="00DE2BCD" w:rsidRPr="00A05F41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870649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el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Product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: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 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0AD01222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B546004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64477BF4" wp14:editId="256B27DE">
            <wp:extent cx="3002280" cy="921385"/>
            <wp:effectExtent l="0" t="0" r="7620" b="0"/>
            <wp:docPr id="1068" name="Imagen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661A" w14:textId="77777777" w:rsidR="00697DB5" w:rsidRPr="00A05F41" w:rsidRDefault="00697DB5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20FDB59C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Valor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Valor del retiro.</w:t>
      </w:r>
    </w:p>
    <w:p w14:paraId="402CE40F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Referencia,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la referencia requerida por la entidad.</w:t>
      </w:r>
    </w:p>
    <w:p w14:paraId="1535EABE" w14:textId="77777777" w:rsidR="006138C8" w:rsidRPr="00423570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heque-código banco,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de las opciones desplegadas, la entidad financiera de la cual va a entregar el cheque al tarjetahabiente.</w:t>
      </w:r>
    </w:p>
    <w:p w14:paraId="507B45F3" w14:textId="77777777" w:rsidR="00423570" w:rsidRPr="00A05F41" w:rsidRDefault="00423570" w:rsidP="00423570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4376DB2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AE53C87" wp14:editId="674FC874">
            <wp:extent cx="2599690" cy="1384935"/>
            <wp:effectExtent l="0" t="0" r="0" b="5715"/>
            <wp:docPr id="1067" name="Imagen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0726" w14:textId="77777777" w:rsidR="00423570" w:rsidRPr="00A05F41" w:rsidRDefault="00423570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0B73392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heque-número de cuenta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número de la cuenta asignada por la entidad financiera, de la cual gira los cheques.</w:t>
      </w:r>
    </w:p>
    <w:p w14:paraId="0F4217C6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heque-númer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número del cheque.</w:t>
      </w:r>
    </w:p>
    <w:p w14:paraId="7596AF17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Luego de ingresados todos los datos se presiona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Aceptar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.</w:t>
      </w:r>
    </w:p>
    <w:p w14:paraId="30C7F87C" w14:textId="5599F9B9" w:rsidR="006138C8" w:rsidRPr="00423570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 </w:t>
      </w:r>
      <w:r w:rsidR="00423570" w:rsidRPr="00A05F41">
        <w:rPr>
          <w:rFonts w:ascii="Arial Narrow" w:hAnsi="Arial Narrow" w:cs="Arial"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 xml:space="preserve">COOPEAIPE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realiza los pasos </w:t>
      </w:r>
      <w:r w:rsidR="001E33E1" w:rsidRP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1E33E1" w:rsidRPr="001E33E1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231 \r \h  \* MERGEFORMAT </w:instrText>
      </w:r>
      <w:r w:rsidR="001E33E1" w:rsidRPr="001E33E1">
        <w:rPr>
          <w:rFonts w:ascii="Arial Narrow" w:hAnsi="Arial Narrow" w:cs="Arial"/>
          <w:b/>
          <w:sz w:val="22"/>
          <w:szCs w:val="22"/>
          <w:lang w:val="es-ES_tradnl"/>
        </w:rPr>
      </w:r>
      <w:r w:rsidR="001E33E1" w:rsidRP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7</w:t>
      </w:r>
      <w:r w:rsidR="001E33E1" w:rsidRP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="001E33E1">
        <w:rPr>
          <w:rFonts w:ascii="Arial Narrow" w:hAnsi="Arial Narrow" w:cs="Arial"/>
          <w:sz w:val="22"/>
          <w:szCs w:val="22"/>
          <w:lang w:val="es-ES_tradnl"/>
        </w:rPr>
        <w:t xml:space="preserve">al </w:t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146 \r \h </w:instrText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9</w:t>
      </w:r>
      <w:r w:rsidR="001E33E1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de este Instructivo. </w:t>
      </w:r>
    </w:p>
    <w:p w14:paraId="0294774E" w14:textId="77777777" w:rsidR="00423570" w:rsidRPr="00A05F41" w:rsidRDefault="00423570" w:rsidP="00423570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4B19F0A" w14:textId="77777777" w:rsidR="006138C8" w:rsidRPr="000946B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0946B1">
        <w:rPr>
          <w:rFonts w:ascii="Arial Narrow" w:hAnsi="Arial Narrow" w:cs="Arial"/>
          <w:b/>
          <w:sz w:val="22"/>
          <w:szCs w:val="22"/>
          <w:lang w:val="es-ES"/>
        </w:rPr>
        <w:t>Retiro en Efectivo</w:t>
      </w:r>
      <w:r w:rsidR="000946B1" w:rsidRPr="000946B1">
        <w:rPr>
          <w:rFonts w:ascii="Arial Narrow" w:hAnsi="Arial Narrow" w:cs="Arial"/>
          <w:b/>
          <w:sz w:val="22"/>
          <w:szCs w:val="22"/>
          <w:lang w:val="es-ES"/>
        </w:rPr>
        <w:t>.</w:t>
      </w:r>
    </w:p>
    <w:p w14:paraId="7D2F02D8" w14:textId="77777777" w:rsidR="000946B1" w:rsidRPr="00A05F41" w:rsidRDefault="000946B1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0F8D22D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Retir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Efec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y 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Producto, Valor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enta.</w:t>
      </w:r>
    </w:p>
    <w:p w14:paraId="347F3EA5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7AC9F9EE" wp14:editId="31861FF7">
            <wp:extent cx="4380865" cy="1528445"/>
            <wp:effectExtent l="0" t="0" r="635" b="0"/>
            <wp:docPr id="1066" name="Imagen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08ED" w14:textId="77777777" w:rsidR="000946B1" w:rsidRPr="00A05F41" w:rsidRDefault="000946B1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3CA1C6C" w14:textId="2B290592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A </w:t>
      </w:r>
      <w:r w:rsidR="000946B1" w:rsidRPr="00A05F41">
        <w:rPr>
          <w:rFonts w:ascii="Arial Narrow" w:hAnsi="Arial Narrow" w:cs="Arial"/>
          <w:sz w:val="22"/>
          <w:szCs w:val="22"/>
        </w:rPr>
        <w:t>continuación,</w:t>
      </w:r>
      <w:r w:rsidRPr="00A05F41">
        <w:rPr>
          <w:rFonts w:ascii="Arial Narrow" w:hAnsi="Arial Narrow" w:cs="Arial"/>
          <w:sz w:val="22"/>
          <w:szCs w:val="22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</w:rPr>
        <w:t>Cajero</w:t>
      </w:r>
      <w:r w:rsidRPr="00A05F41">
        <w:rPr>
          <w:rFonts w:ascii="Arial Narrow" w:hAnsi="Arial Narrow" w:cs="Arial"/>
          <w:sz w:val="22"/>
          <w:szCs w:val="22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</w:rPr>
        <w:t xml:space="preserve">COOPEAIPE </w:t>
      </w:r>
      <w:r w:rsidRPr="00A05F41">
        <w:rPr>
          <w:rFonts w:ascii="Arial Narrow" w:hAnsi="Arial Narrow" w:cs="Arial"/>
          <w:sz w:val="22"/>
          <w:szCs w:val="22"/>
        </w:rPr>
        <w:t xml:space="preserve">realiza el paso 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begin"/>
      </w:r>
      <w:r w:rsidR="000946B1" w:rsidRPr="000946B1">
        <w:rPr>
          <w:rFonts w:ascii="Arial Narrow" w:hAnsi="Arial Narrow" w:cs="Arial"/>
          <w:b/>
          <w:sz w:val="22"/>
          <w:szCs w:val="22"/>
        </w:rPr>
        <w:instrText xml:space="preserve"> REF _Ref526444142 \r \h  \* MERGEFORMAT </w:instrText>
      </w:r>
      <w:r w:rsidR="000946B1" w:rsidRPr="000946B1">
        <w:rPr>
          <w:rFonts w:ascii="Arial Narrow" w:hAnsi="Arial Narrow" w:cs="Arial"/>
          <w:b/>
          <w:sz w:val="22"/>
          <w:szCs w:val="22"/>
        </w:rPr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6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end"/>
      </w:r>
      <w:r w:rsidR="000946B1">
        <w:rPr>
          <w:rFonts w:ascii="Arial Narrow" w:hAnsi="Arial Narrow" w:cs="Arial"/>
          <w:b/>
          <w:sz w:val="22"/>
          <w:szCs w:val="22"/>
        </w:rPr>
        <w:t xml:space="preserve"> </w:t>
      </w:r>
      <w:r w:rsidRPr="00A05F41">
        <w:rPr>
          <w:rFonts w:ascii="Arial Narrow" w:hAnsi="Arial Narrow" w:cs="Arial"/>
          <w:sz w:val="22"/>
          <w:szCs w:val="22"/>
        </w:rPr>
        <w:t>de éste Instructivo y en el campo valor, digita el valor del Retiro.</w:t>
      </w:r>
    </w:p>
    <w:p w14:paraId="2BB16182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EF67EE2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ta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: En el campo No. De Cuenta, no se ingresa ninguna información, ya que por defecto toma la cuenta de la cual se va a realizar el retiro en efectivo.</w:t>
      </w:r>
    </w:p>
    <w:p w14:paraId="616E88F4" w14:textId="77777777" w:rsidR="000946B1" w:rsidRPr="00A05F41" w:rsidRDefault="000946B1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888E536" w14:textId="1BADD1A2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A </w:t>
      </w:r>
      <w:r w:rsidR="000946B1" w:rsidRPr="00A05F41">
        <w:rPr>
          <w:rFonts w:ascii="Arial Narrow" w:hAnsi="Arial Narrow" w:cs="Arial"/>
          <w:sz w:val="22"/>
          <w:szCs w:val="22"/>
        </w:rPr>
        <w:t>continuación,</w:t>
      </w:r>
      <w:r w:rsidRPr="00A05F41">
        <w:rPr>
          <w:rFonts w:ascii="Arial Narrow" w:hAnsi="Arial Narrow" w:cs="Arial"/>
          <w:sz w:val="22"/>
          <w:szCs w:val="22"/>
        </w:rPr>
        <w:t xml:space="preserve"> el</w:t>
      </w:r>
      <w:r w:rsidRPr="00A05F41">
        <w:rPr>
          <w:rFonts w:ascii="Arial Narrow" w:hAnsi="Arial Narrow" w:cs="Arial"/>
          <w:b/>
          <w:sz w:val="22"/>
          <w:szCs w:val="22"/>
        </w:rPr>
        <w:t xml:space="preserve"> Cajero</w:t>
      </w:r>
      <w:r w:rsidRPr="00A05F41">
        <w:rPr>
          <w:rFonts w:ascii="Arial Narrow" w:hAnsi="Arial Narrow" w:cs="Arial"/>
          <w:sz w:val="22"/>
          <w:szCs w:val="22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</w:rPr>
        <w:t xml:space="preserve">COOPEAIPE </w:t>
      </w:r>
      <w:r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begin"/>
      </w:r>
      <w:r w:rsidR="000946B1" w:rsidRPr="000946B1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0946B1" w:rsidRPr="000946B1">
        <w:rPr>
          <w:rFonts w:ascii="Arial Narrow" w:hAnsi="Arial Narrow" w:cs="Arial"/>
          <w:b/>
          <w:sz w:val="22"/>
          <w:szCs w:val="22"/>
        </w:rPr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end"/>
      </w:r>
      <w:r w:rsidR="000946B1">
        <w:rPr>
          <w:rFonts w:ascii="Arial Narrow" w:hAnsi="Arial Narrow" w:cs="Arial"/>
          <w:b/>
          <w:sz w:val="22"/>
          <w:szCs w:val="22"/>
        </w:rPr>
        <w:t xml:space="preserve"> </w:t>
      </w:r>
      <w:r w:rsidR="000946B1">
        <w:rPr>
          <w:rFonts w:ascii="Arial Narrow" w:hAnsi="Arial Narrow" w:cs="Arial"/>
          <w:sz w:val="22"/>
          <w:szCs w:val="22"/>
        </w:rPr>
        <w:t xml:space="preserve">al 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begin"/>
      </w:r>
      <w:r w:rsidR="000946B1" w:rsidRPr="000946B1">
        <w:rPr>
          <w:rFonts w:ascii="Arial Narrow" w:hAnsi="Arial Narrow" w:cs="Arial"/>
          <w:b/>
          <w:sz w:val="22"/>
          <w:szCs w:val="22"/>
        </w:rPr>
        <w:instrText xml:space="preserve"> REF _Ref526444146 \r \h  \* MERGEFORMAT </w:instrText>
      </w:r>
      <w:r w:rsidR="000946B1" w:rsidRPr="000946B1">
        <w:rPr>
          <w:rFonts w:ascii="Arial Narrow" w:hAnsi="Arial Narrow" w:cs="Arial"/>
          <w:b/>
          <w:sz w:val="22"/>
          <w:szCs w:val="22"/>
        </w:rPr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0946B1" w:rsidRPr="000946B1">
        <w:rPr>
          <w:rFonts w:ascii="Arial Narrow" w:hAnsi="Arial Narrow" w:cs="Arial"/>
          <w:b/>
          <w:sz w:val="22"/>
          <w:szCs w:val="22"/>
        </w:rPr>
        <w:fldChar w:fldCharType="end"/>
      </w:r>
      <w:r w:rsidRPr="00A05F41">
        <w:rPr>
          <w:rFonts w:ascii="Arial Narrow" w:hAnsi="Arial Narrow" w:cs="Arial"/>
          <w:sz w:val="22"/>
          <w:szCs w:val="22"/>
        </w:rPr>
        <w:t>de éste Instructivo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.</w:t>
      </w:r>
    </w:p>
    <w:p w14:paraId="66CE2A06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E2F071E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ta: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Cuando se desee retirar de una cuenta diferente a la asociada a la tarjeta, el tarjetahabiente debe ingresar de forma manual el número de la cuenta, 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No. de cuenta.</w:t>
      </w:r>
    </w:p>
    <w:p w14:paraId="3D30C2B2" w14:textId="77777777" w:rsidR="00CF6E53" w:rsidRPr="00A05F41" w:rsidRDefault="00CF6E53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2A9F45E" w14:textId="77777777" w:rsidR="006138C8" w:rsidRPr="00CF6E53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CF6E53">
        <w:rPr>
          <w:rFonts w:ascii="Arial Narrow" w:hAnsi="Arial Narrow" w:cs="Arial"/>
          <w:b/>
          <w:sz w:val="22"/>
          <w:szCs w:val="22"/>
          <w:lang w:val="es-ES"/>
        </w:rPr>
        <w:t>Consignación en Cheque</w:t>
      </w:r>
      <w:r w:rsidR="00CF6E53" w:rsidRPr="00CF6E53">
        <w:rPr>
          <w:rFonts w:ascii="Arial Narrow" w:hAnsi="Arial Narrow" w:cs="Arial"/>
          <w:b/>
          <w:sz w:val="22"/>
          <w:szCs w:val="22"/>
          <w:lang w:val="es-ES"/>
        </w:rPr>
        <w:t>.</w:t>
      </w:r>
    </w:p>
    <w:p w14:paraId="1D107B7D" w14:textId="77777777" w:rsidR="00CF6E53" w:rsidRPr="00A05F41" w:rsidRDefault="00CF6E53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1C5E2CE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onsignación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heque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Tipo de cuenta, Valor, Cheque-código banco, cheque-número de cuenta, cheque-número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antidad de cheques.</w:t>
      </w:r>
    </w:p>
    <w:p w14:paraId="63EC454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7A2A553C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A05F41">
        <w:rPr>
          <w:rFonts w:ascii="Arial Narrow" w:hAnsi="Arial Narrow" w:cs="Arial"/>
          <w:iCs/>
          <w:noProof/>
          <w:sz w:val="22"/>
          <w:szCs w:val="22"/>
          <w:lang w:eastAsia="es-CO"/>
        </w:rPr>
        <w:drawing>
          <wp:inline distT="0" distB="0" distL="0" distR="0" wp14:anchorId="01850DFE" wp14:editId="687672C8">
            <wp:extent cx="2866030" cy="1601590"/>
            <wp:effectExtent l="0" t="0" r="0" b="0"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64" cy="16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D196" w14:textId="77777777" w:rsidR="00C166E6" w:rsidRPr="00A05F41" w:rsidRDefault="00C166E6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4AB94BD2" w14:textId="77777777" w:rsidR="006138C8" w:rsidRPr="00DE2BCD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el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Tipo de cuenta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419E9972" w14:textId="77777777" w:rsidR="00DE2BCD" w:rsidRPr="00A05F41" w:rsidRDefault="00DE2BCD" w:rsidP="00DE2BCD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C71824D" w14:textId="77777777" w:rsidR="006138C8" w:rsidRPr="00A05F41" w:rsidRDefault="00DE2BCD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231E54A0" wp14:editId="5DA147A1">
            <wp:extent cx="3295650" cy="899556"/>
            <wp:effectExtent l="0" t="0" r="0" b="0"/>
            <wp:docPr id="1064" name="Imagen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25" cy="9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C6A6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lastRenderedPageBreak/>
        <w:t xml:space="preserve">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Valor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valor de cada cheque consignado.</w:t>
      </w:r>
    </w:p>
    <w:p w14:paraId="17F19FC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heque-código banc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de las opciones desplegadas, el nombre de la entidad financiera que giro el cheque. </w:t>
      </w:r>
    </w:p>
    <w:p w14:paraId="2B8A7399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9818F2B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0F45CC99" wp14:editId="03C6CCA6">
            <wp:extent cx="2599690" cy="1384935"/>
            <wp:effectExtent l="0" t="0" r="0" b="5715"/>
            <wp:docPr id="1063" name="Imagen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559C" w14:textId="77777777" w:rsidR="00C166E6" w:rsidRPr="00A05F41" w:rsidRDefault="00C166E6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0073E9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heque-número de cuenta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número de la cuenta asignada por la entidad financiera, en el cheque.</w:t>
      </w:r>
    </w:p>
    <w:p w14:paraId="00F885D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heque-númer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el número del cheque asignado por la entidad financiera, que expidió el cheque.</w:t>
      </w:r>
    </w:p>
    <w:p w14:paraId="5932526E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antidad de cheques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ingresa como cantidad un (1) cheque.</w:t>
      </w:r>
    </w:p>
    <w:p w14:paraId="7A9125F1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ES"/>
        </w:rPr>
      </w:pPr>
    </w:p>
    <w:p w14:paraId="2D698E01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ta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: Por cada cheque que vaya a ser consignado por el tarjetahabiente en su cuenta,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berá realizar esta operación.</w:t>
      </w:r>
    </w:p>
    <w:p w14:paraId="45799527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45BDC5F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Luego de ingresados todos los datos se presiona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Aceptar.</w:t>
      </w:r>
    </w:p>
    <w:p w14:paraId="3322153C" w14:textId="12C7BDD0" w:rsidR="006138C8" w:rsidRPr="00A05F41" w:rsidRDefault="006138C8" w:rsidP="007970EF">
      <w:pPr>
        <w:numPr>
          <w:ilvl w:val="1"/>
          <w:numId w:val="39"/>
        </w:numPr>
        <w:autoSpaceDE w:val="0"/>
        <w:autoSpaceDN w:val="0"/>
        <w:adjustRightInd w:val="0"/>
        <w:ind w:left="1417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 </w:t>
      </w:r>
      <w:r w:rsidR="00C166E6" w:rsidRPr="00A05F41">
        <w:rPr>
          <w:rFonts w:ascii="Arial Narrow" w:hAnsi="Arial Narrow" w:cs="Arial"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realiza los pasos</w:t>
      </w:r>
      <w:r w:rsidR="007970EF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231 \r \h </w:instrText>
      </w:r>
      <w:r w:rsidR="007970EF">
        <w:rPr>
          <w:rFonts w:ascii="Arial Narrow" w:hAnsi="Arial Narrow" w:cs="Arial"/>
          <w:b/>
          <w:sz w:val="22"/>
          <w:szCs w:val="22"/>
          <w:lang w:val="es-ES_tradnl"/>
        </w:rPr>
        <w:instrText xml:space="preserve"> \* MERGEFORMAT </w:instrTex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7</w: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="007970EF">
        <w:rPr>
          <w:rFonts w:ascii="Arial Narrow" w:hAnsi="Arial Narrow" w:cs="Arial"/>
          <w:sz w:val="22"/>
          <w:szCs w:val="22"/>
          <w:lang w:val="es-ES_tradnl"/>
        </w:rPr>
        <w:t xml:space="preserve">al </w: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instrText xml:space="preserve"> REF _Ref526444146 \r \h </w:instrText>
      </w:r>
      <w:r w:rsidR="007970EF">
        <w:rPr>
          <w:rFonts w:ascii="Arial Narrow" w:hAnsi="Arial Narrow" w:cs="Arial"/>
          <w:b/>
          <w:sz w:val="22"/>
          <w:szCs w:val="22"/>
          <w:lang w:val="es-ES_tradnl"/>
        </w:rPr>
        <w:instrText xml:space="preserve"> \* MERGEFORMAT </w:instrTex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  <w:lang w:val="es-ES_tradnl"/>
        </w:rPr>
        <w:t>7.9</w:t>
      </w:r>
      <w:r w:rsidR="007970EF" w:rsidRPr="007970EF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="007970EF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de éste Instructivo.</w:t>
      </w:r>
    </w:p>
    <w:p w14:paraId="3D9567C7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7BB13FD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7D2939">
        <w:rPr>
          <w:rFonts w:ascii="Arial Narrow" w:hAnsi="Arial Narrow" w:cs="Arial"/>
          <w:b/>
          <w:sz w:val="22"/>
          <w:szCs w:val="22"/>
          <w:lang w:val="es-ES"/>
        </w:rPr>
        <w:t>Consignación en Efectivo</w:t>
      </w:r>
      <w:r w:rsidR="007D2939">
        <w:rPr>
          <w:rFonts w:ascii="Arial Narrow" w:hAnsi="Arial Narrow" w:cs="Arial"/>
          <w:b/>
          <w:sz w:val="22"/>
          <w:szCs w:val="22"/>
          <w:lang w:val="es-ES"/>
        </w:rPr>
        <w:t>.</w:t>
      </w:r>
    </w:p>
    <w:p w14:paraId="4EFA8A74" w14:textId="77777777" w:rsidR="007D2939" w:rsidRPr="007D2939" w:rsidRDefault="007D2939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14:paraId="7C9E712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onsignación Efectivo </w:t>
      </w:r>
      <w:r w:rsidRPr="00A05F41">
        <w:rPr>
          <w:rFonts w:ascii="Arial Narrow" w:hAnsi="Arial Narrow" w:cs="Arial"/>
          <w:w w:val="79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Tipo de producto, Cuenta origen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Valor.</w:t>
      </w:r>
    </w:p>
    <w:p w14:paraId="656816B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653D8A1B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A05F41">
        <w:rPr>
          <w:rFonts w:ascii="Arial Narrow" w:hAnsi="Arial Narrow" w:cs="Arial"/>
          <w:iCs/>
          <w:noProof/>
          <w:sz w:val="22"/>
          <w:szCs w:val="22"/>
          <w:lang w:eastAsia="es-CO"/>
        </w:rPr>
        <w:drawing>
          <wp:inline distT="0" distB="0" distL="0" distR="0" wp14:anchorId="7CA59F38" wp14:editId="78DA19E8">
            <wp:extent cx="4291965" cy="1446530"/>
            <wp:effectExtent l="0" t="0" r="0" b="1270"/>
            <wp:docPr id="1062" name="Imagen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1D28" w14:textId="77777777" w:rsidR="00EB11F7" w:rsidRPr="00A05F41" w:rsidRDefault="00EB11F7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57B337DC" w14:textId="35C255D0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A </w:t>
      </w:r>
      <w:r w:rsidR="009B7705" w:rsidRPr="00A05F41">
        <w:rPr>
          <w:rFonts w:ascii="Arial Narrow" w:hAnsi="Arial Narrow" w:cs="Arial"/>
          <w:sz w:val="22"/>
          <w:szCs w:val="22"/>
        </w:rPr>
        <w:t>continuación,</w:t>
      </w:r>
      <w:r w:rsidRPr="00A05F41">
        <w:rPr>
          <w:rFonts w:ascii="Arial Narrow" w:hAnsi="Arial Narrow" w:cs="Arial"/>
          <w:sz w:val="22"/>
          <w:szCs w:val="22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</w:rPr>
        <w:t>Cajero</w:t>
      </w:r>
      <w:r w:rsidRPr="00A05F41">
        <w:rPr>
          <w:rFonts w:ascii="Arial Narrow" w:hAnsi="Arial Narrow" w:cs="Arial"/>
          <w:sz w:val="22"/>
          <w:szCs w:val="22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</w:rPr>
        <w:t>COOPEAIPE</w:t>
      </w:r>
      <w:r w:rsidRPr="00A05F41">
        <w:rPr>
          <w:rFonts w:ascii="Arial Narrow" w:hAnsi="Arial Narrow" w:cs="Arial"/>
          <w:sz w:val="22"/>
          <w:szCs w:val="22"/>
        </w:rPr>
        <w:t xml:space="preserve">, realiza el paso </w:t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9B7705" w:rsidRPr="009B7705">
        <w:rPr>
          <w:rFonts w:ascii="Arial Narrow" w:hAnsi="Arial Narrow" w:cs="Arial"/>
          <w:b/>
          <w:sz w:val="22"/>
          <w:szCs w:val="22"/>
        </w:rPr>
        <w:instrText xml:space="preserve"> REF _Ref526444142 \r \h  \* MERGEFORMAT </w:instrText>
      </w:r>
      <w:r w:rsidR="009B7705" w:rsidRPr="009B7705">
        <w:rPr>
          <w:rFonts w:ascii="Arial Narrow" w:hAnsi="Arial Narrow" w:cs="Arial"/>
          <w:b/>
          <w:sz w:val="22"/>
          <w:szCs w:val="22"/>
        </w:rPr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6</w:t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9B7705">
        <w:rPr>
          <w:rFonts w:ascii="Arial Narrow" w:hAnsi="Arial Narrow" w:cs="Arial"/>
          <w:b/>
          <w:sz w:val="22"/>
          <w:szCs w:val="22"/>
        </w:rPr>
        <w:t xml:space="preserve"> </w:t>
      </w:r>
      <w:r w:rsidRPr="00A05F41">
        <w:rPr>
          <w:rFonts w:ascii="Arial Narrow" w:hAnsi="Arial Narrow" w:cs="Arial"/>
          <w:sz w:val="22"/>
          <w:szCs w:val="22"/>
        </w:rPr>
        <w:t>de éste Instructivo.</w:t>
      </w:r>
    </w:p>
    <w:p w14:paraId="1172D2D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Valor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 xml:space="preserve">Cajer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ingresa el valor consignado en efectivo y luego de ingresado todos los datos se presiona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Aceptar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.</w:t>
      </w:r>
    </w:p>
    <w:p w14:paraId="7D0EFC08" w14:textId="526E2C9B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A </w:t>
      </w:r>
      <w:r w:rsidR="009B7705" w:rsidRPr="00A05F41">
        <w:rPr>
          <w:rFonts w:ascii="Arial Narrow" w:hAnsi="Arial Narrow" w:cs="Arial"/>
          <w:sz w:val="22"/>
          <w:szCs w:val="22"/>
        </w:rPr>
        <w:t>continuación,</w:t>
      </w:r>
      <w:r w:rsidRPr="00A05F41">
        <w:rPr>
          <w:rFonts w:ascii="Arial Narrow" w:hAnsi="Arial Narrow" w:cs="Arial"/>
          <w:sz w:val="22"/>
          <w:szCs w:val="22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</w:rPr>
        <w:t>Cajero</w:t>
      </w:r>
      <w:r w:rsidRPr="00A05F41">
        <w:rPr>
          <w:rFonts w:ascii="Arial Narrow" w:hAnsi="Arial Narrow" w:cs="Arial"/>
          <w:sz w:val="22"/>
          <w:szCs w:val="22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</w:rPr>
        <w:t>COOPEAIPE</w:t>
      </w:r>
      <w:r w:rsidRPr="00A05F41">
        <w:rPr>
          <w:rFonts w:ascii="Arial Narrow" w:hAnsi="Arial Narrow" w:cs="Arial"/>
          <w:sz w:val="22"/>
          <w:szCs w:val="22"/>
        </w:rPr>
        <w:t xml:space="preserve">, realiza los pasos </w:t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9B7705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9B7705" w:rsidRPr="009B7705">
        <w:rPr>
          <w:rFonts w:ascii="Arial Narrow" w:hAnsi="Arial Narrow" w:cs="Arial"/>
          <w:b/>
          <w:sz w:val="22"/>
          <w:szCs w:val="22"/>
        </w:rPr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9B7705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9B7705">
        <w:rPr>
          <w:rFonts w:ascii="Arial Narrow" w:hAnsi="Arial Narrow" w:cs="Arial"/>
          <w:sz w:val="22"/>
          <w:szCs w:val="22"/>
        </w:rPr>
        <w:t xml:space="preserve"> al </w:t>
      </w:r>
      <w:r w:rsid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9B7705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9B7705">
        <w:rPr>
          <w:rFonts w:ascii="Arial Narrow" w:hAnsi="Arial Narrow" w:cs="Arial"/>
          <w:b/>
          <w:sz w:val="22"/>
          <w:szCs w:val="22"/>
        </w:rPr>
      </w:r>
      <w:r w:rsid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9B7705">
        <w:rPr>
          <w:rFonts w:ascii="Arial Narrow" w:hAnsi="Arial Narrow" w:cs="Arial"/>
          <w:b/>
          <w:sz w:val="22"/>
          <w:szCs w:val="22"/>
        </w:rPr>
        <w:fldChar w:fldCharType="end"/>
      </w:r>
      <w:r w:rsidRPr="00A05F41">
        <w:rPr>
          <w:rFonts w:ascii="Arial Narrow" w:hAnsi="Arial Narrow" w:cs="Arial"/>
          <w:sz w:val="22"/>
          <w:szCs w:val="22"/>
        </w:rPr>
        <w:t>de éste Instructivo.</w:t>
      </w:r>
    </w:p>
    <w:p w14:paraId="42E7CA20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141F3FB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Nota: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Cuando se desee realizar la consignación en efectivo de una cuenta diferente a la asociada a la tarjeta, el tarjetahabiente debe Ingresar de forma manual el número de la cuenta, en el campo Cuenta Origen.</w:t>
      </w:r>
    </w:p>
    <w:p w14:paraId="6A39D386" w14:textId="77777777" w:rsidR="009B7705" w:rsidRPr="00A05F41" w:rsidRDefault="009B7705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774B8BC" w14:textId="77777777" w:rsidR="006138C8" w:rsidRPr="00462A60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462A60">
        <w:rPr>
          <w:rFonts w:ascii="Arial Narrow" w:hAnsi="Arial Narrow" w:cs="Arial"/>
          <w:b/>
          <w:sz w:val="22"/>
          <w:szCs w:val="22"/>
          <w:lang w:val="es-ES_tradnl"/>
        </w:rPr>
        <w:t>Transferencias Intra-Cooperativa</w:t>
      </w:r>
    </w:p>
    <w:p w14:paraId="63DFE434" w14:textId="77777777" w:rsidR="00462A60" w:rsidRPr="00A05F41" w:rsidRDefault="00462A60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</w:p>
    <w:p w14:paraId="1F428BEA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Transferencia</w:t>
      </w:r>
      <w:r w:rsidRPr="00A05F41">
        <w:rPr>
          <w:rFonts w:ascii="Arial Narrow" w:hAnsi="Arial Narrow" w:cs="Arial"/>
          <w:w w:val="119"/>
          <w:sz w:val="22"/>
          <w:szCs w:val="22"/>
          <w:lang w:val="es-ES_tradnl"/>
        </w:rPr>
        <w:t xml:space="preserve"> y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Tipo Cuenta Origen, Tipo de Cuenta Destino, Cuenta Destino y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Valor.</w:t>
      </w:r>
    </w:p>
    <w:p w14:paraId="56FE4E7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5164AB4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6220CF24" wp14:editId="1FB78DA5">
            <wp:extent cx="4237355" cy="1576070"/>
            <wp:effectExtent l="0" t="0" r="0" b="5080"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B5F">
        <w:rPr>
          <w:rFonts w:ascii="Arial Narrow" w:hAnsi="Arial Narrow" w:cs="Arial"/>
          <w:sz w:val="22"/>
          <w:szCs w:val="22"/>
          <w:lang w:val="es-ES"/>
        </w:rPr>
        <w:t>.</w:t>
      </w:r>
    </w:p>
    <w:p w14:paraId="733CE328" w14:textId="77777777" w:rsidR="00302B5F" w:rsidRPr="00A05F41" w:rsidRDefault="00302B5F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1E37AD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Tipo cuenta origen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. Cuenta de Ahorros, Cupo de Crédito Rotativo o Cupo de Crédito.</w:t>
      </w:r>
    </w:p>
    <w:p w14:paraId="0EEBF64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D52C9ED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FC1A631" wp14:editId="231188EF">
            <wp:extent cx="3207385" cy="764540"/>
            <wp:effectExtent l="0" t="0" r="0" b="0"/>
            <wp:docPr id="1060" name="Imagen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6F4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E5E0EC6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Tipo de cuenta destin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69699D7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13CBC344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72BEF836" wp14:editId="23452315">
            <wp:extent cx="3207385" cy="764540"/>
            <wp:effectExtent l="0" t="0" r="0" b="0"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CF0A" w14:textId="77777777" w:rsidR="00760CB1" w:rsidRPr="00A05F41" w:rsidRDefault="00760CB1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</w:p>
    <w:p w14:paraId="5229631C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Cuenta destin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número de la cuenta a la cual va a transferir el dinero, el tarjetahabiente</w:t>
      </w:r>
      <w:r w:rsidRPr="00A05F41">
        <w:rPr>
          <w:rFonts w:ascii="Arial Narrow" w:hAnsi="Arial Narrow"/>
          <w:sz w:val="22"/>
          <w:szCs w:val="22"/>
          <w:lang w:val="es-ES_tradnl"/>
        </w:rPr>
        <w:t>.</w:t>
      </w:r>
    </w:p>
    <w:p w14:paraId="18CC170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Valor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monto a TRANSFERIR</w:t>
      </w:r>
      <w:r w:rsidRPr="00A05F41">
        <w:rPr>
          <w:rFonts w:ascii="Arial Narrow" w:hAnsi="Arial Narrow"/>
          <w:sz w:val="22"/>
          <w:szCs w:val="22"/>
          <w:lang w:val="es-ES_tradnl"/>
        </w:rPr>
        <w:t>.</w:t>
      </w:r>
    </w:p>
    <w:p w14:paraId="689BD93B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"/>
        </w:rPr>
        <w:t xml:space="preserve">Luego de ingresados todos los datos presiona el botón 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>Aceptar</w:t>
      </w:r>
      <w:r w:rsidRPr="00A05F41">
        <w:rPr>
          <w:rFonts w:ascii="Arial Narrow" w:hAnsi="Arial Narrow" w:cs="Arial"/>
          <w:sz w:val="22"/>
          <w:szCs w:val="22"/>
          <w:lang w:val="es-ES"/>
        </w:rPr>
        <w:t>.</w:t>
      </w:r>
    </w:p>
    <w:p w14:paraId="3DE99209" w14:textId="2ACE854E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"/>
        </w:rPr>
        <w:t xml:space="preserve">A </w:t>
      </w:r>
      <w:r w:rsidR="00760CB1" w:rsidRPr="00A05F41">
        <w:rPr>
          <w:rFonts w:ascii="Arial Narrow" w:hAnsi="Arial Narrow" w:cs="Arial"/>
          <w:sz w:val="22"/>
          <w:szCs w:val="22"/>
          <w:lang w:val="es-ES"/>
        </w:rPr>
        <w:t>continuación,</w:t>
      </w:r>
      <w:r w:rsidRPr="00A05F41">
        <w:rPr>
          <w:rFonts w:ascii="Arial Narrow" w:hAnsi="Arial Narrow" w:cs="Arial"/>
          <w:sz w:val="22"/>
          <w:szCs w:val="22"/>
          <w:lang w:val="es-ES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760CB1"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760CB1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760CB1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760CB1" w:rsidRPr="009B7705">
        <w:rPr>
          <w:rFonts w:ascii="Arial Narrow" w:hAnsi="Arial Narrow" w:cs="Arial"/>
          <w:b/>
          <w:sz w:val="22"/>
          <w:szCs w:val="22"/>
        </w:rPr>
      </w:r>
      <w:r w:rsidR="00760CB1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760CB1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760CB1">
        <w:rPr>
          <w:rFonts w:ascii="Arial Narrow" w:hAnsi="Arial Narrow" w:cs="Arial"/>
          <w:sz w:val="22"/>
          <w:szCs w:val="22"/>
        </w:rPr>
        <w:t xml:space="preserve"> al </w:t>
      </w:r>
      <w:r w:rsidR="00760CB1">
        <w:rPr>
          <w:rFonts w:ascii="Arial Narrow" w:hAnsi="Arial Narrow" w:cs="Arial"/>
          <w:b/>
          <w:sz w:val="22"/>
          <w:szCs w:val="22"/>
        </w:rPr>
        <w:fldChar w:fldCharType="begin"/>
      </w:r>
      <w:r w:rsidR="00760CB1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760CB1">
        <w:rPr>
          <w:rFonts w:ascii="Arial Narrow" w:hAnsi="Arial Narrow" w:cs="Arial"/>
          <w:b/>
          <w:sz w:val="22"/>
          <w:szCs w:val="22"/>
        </w:rPr>
      </w:r>
      <w:r w:rsidR="00760CB1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760CB1">
        <w:rPr>
          <w:rFonts w:ascii="Arial Narrow" w:hAnsi="Arial Narrow" w:cs="Arial"/>
          <w:b/>
          <w:sz w:val="22"/>
          <w:szCs w:val="22"/>
        </w:rPr>
        <w:fldChar w:fldCharType="end"/>
      </w:r>
      <w:r w:rsidR="00760CB1" w:rsidRPr="00A05F41">
        <w:rPr>
          <w:rFonts w:ascii="Arial Narrow" w:hAnsi="Arial Narrow" w:cs="Arial"/>
          <w:sz w:val="22"/>
          <w:szCs w:val="22"/>
        </w:rPr>
        <w:t>de éste Instructivo</w:t>
      </w:r>
      <w:r w:rsidRPr="00A05F41">
        <w:rPr>
          <w:rFonts w:ascii="Arial Narrow" w:hAnsi="Arial Narrow" w:cs="Arial"/>
          <w:sz w:val="22"/>
          <w:szCs w:val="22"/>
          <w:lang w:val="es-ES"/>
        </w:rPr>
        <w:t>.</w:t>
      </w:r>
    </w:p>
    <w:p w14:paraId="449448CC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7B998AC" w14:textId="77777777" w:rsidR="006138C8" w:rsidRPr="00C5104D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C5104D">
        <w:rPr>
          <w:rFonts w:ascii="Arial Narrow" w:hAnsi="Arial Narrow" w:cs="Arial"/>
          <w:b/>
          <w:sz w:val="22"/>
          <w:szCs w:val="22"/>
          <w:lang w:val="es-ES"/>
        </w:rPr>
        <w:t>Transferencia Inter-Cooperativa</w:t>
      </w:r>
    </w:p>
    <w:p w14:paraId="7622BACC" w14:textId="77777777" w:rsidR="00C5104D" w:rsidRPr="00A05F41" w:rsidRDefault="00C5104D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2D652CC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9"/>
          <w:sz w:val="22"/>
          <w:szCs w:val="22"/>
          <w:lang w:val="es-ES_tradnl"/>
        </w:rPr>
        <w:t xml:space="preserve">Transferencia-Intecoop,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Tipo de Cuenta Origen, Entidad destino, Cuenta destin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Valor. </w:t>
      </w:r>
    </w:p>
    <w:p w14:paraId="1D73B41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AD1DD54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2E5FB306" wp14:editId="2863B137">
            <wp:extent cx="4012565" cy="1739900"/>
            <wp:effectExtent l="0" t="0" r="6985" b="0"/>
            <wp:docPr id="1058" name="Imagen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D813" w14:textId="77777777" w:rsidR="00C5104D" w:rsidRPr="00A05F41" w:rsidRDefault="00C5104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08234C9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"/>
        </w:rPr>
        <w:t>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Tipo Cuenta Origen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1E2FBB5E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2833CF68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3926220" wp14:editId="71CB229D">
            <wp:extent cx="3207385" cy="764540"/>
            <wp:effectExtent l="0" t="0" r="0" b="0"/>
            <wp:docPr id="1057" name="Imagen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87FB" w14:textId="77777777" w:rsidR="00C5104D" w:rsidRPr="00A05F41" w:rsidRDefault="00C5104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A759D6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iCs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Entidad destin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entidad a la cual va a ser transferido el dinero por el tarjetahabiente.</w:t>
      </w:r>
    </w:p>
    <w:p w14:paraId="3D24929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3F19B08F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8FBDBB2" wp14:editId="1127FC7B">
            <wp:extent cx="2832100" cy="1508125"/>
            <wp:effectExtent l="0" t="0" r="6350" b="0"/>
            <wp:docPr id="1056" name="Imagen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2CC6" w14:textId="77777777" w:rsidR="00671DDB" w:rsidRPr="00A05F41" w:rsidRDefault="00671DDB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D9D851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uenta destin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número de la cuenta a la cual va a transferir el dinero, el tarjetahabiente.</w:t>
      </w:r>
    </w:p>
    <w:p w14:paraId="7F06AE8B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Tipo cuenta destin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enta de Ahorros, Cupo de Crédito Rotativ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3E6314B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A1F7571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460DB2BB" wp14:editId="168E84AE">
            <wp:extent cx="3207385" cy="76454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67A3" w14:textId="77777777" w:rsidR="00C66E4D" w:rsidRPr="00A05F41" w:rsidRDefault="00C66E4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4C39AE28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Valor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el Usuario de la entidad digita el monto a TRANSFERIR.</w:t>
      </w:r>
    </w:p>
    <w:p w14:paraId="5BDB1B7B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Luego de ingresados todos los datos se presiona el botón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Aceptar.</w:t>
      </w:r>
    </w:p>
    <w:p w14:paraId="7FBA2D8C" w14:textId="31E5ACFE" w:rsidR="006138C8" w:rsidRPr="00883123" w:rsidRDefault="006138C8" w:rsidP="00584783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883123">
        <w:rPr>
          <w:rFonts w:ascii="Arial Narrow" w:hAnsi="Arial Narrow" w:cs="Arial"/>
          <w:sz w:val="22"/>
          <w:szCs w:val="22"/>
          <w:lang w:val="es-ES"/>
        </w:rPr>
        <w:t xml:space="preserve">A </w:t>
      </w:r>
      <w:r w:rsidR="00883123" w:rsidRPr="00883123">
        <w:rPr>
          <w:rFonts w:ascii="Arial Narrow" w:hAnsi="Arial Narrow" w:cs="Arial"/>
          <w:sz w:val="22"/>
          <w:szCs w:val="22"/>
          <w:lang w:val="es-ES"/>
        </w:rPr>
        <w:t>continuación,</w:t>
      </w:r>
      <w:r w:rsidRPr="00883123">
        <w:rPr>
          <w:rFonts w:ascii="Arial Narrow" w:hAnsi="Arial Narrow" w:cs="Arial"/>
          <w:sz w:val="22"/>
          <w:szCs w:val="22"/>
          <w:lang w:val="es-ES"/>
        </w:rPr>
        <w:t xml:space="preserve"> el </w:t>
      </w:r>
      <w:r w:rsidRPr="00883123">
        <w:rPr>
          <w:rFonts w:ascii="Arial Narrow" w:hAnsi="Arial Narrow" w:cs="Arial"/>
          <w:b/>
          <w:sz w:val="22"/>
          <w:szCs w:val="22"/>
          <w:lang w:val="es-ES"/>
        </w:rPr>
        <w:t>Cajero</w:t>
      </w:r>
      <w:r w:rsidRPr="00883123">
        <w:rPr>
          <w:rFonts w:ascii="Arial Narrow" w:hAnsi="Arial Narrow" w:cs="Arial"/>
          <w:sz w:val="22"/>
          <w:szCs w:val="22"/>
          <w:lang w:val="es-ES"/>
        </w:rPr>
        <w:t xml:space="preserve"> de </w:t>
      </w:r>
      <w:r w:rsidRPr="00883123">
        <w:rPr>
          <w:rFonts w:ascii="Arial Narrow" w:hAnsi="Arial Narrow" w:cs="Arial"/>
          <w:b/>
          <w:sz w:val="22"/>
          <w:szCs w:val="22"/>
          <w:lang w:val="es-ES"/>
        </w:rPr>
        <w:t>COOPEAIPE</w:t>
      </w:r>
      <w:r w:rsidRPr="0088312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883123"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883123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883123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883123" w:rsidRPr="009B7705">
        <w:rPr>
          <w:rFonts w:ascii="Arial Narrow" w:hAnsi="Arial Narrow" w:cs="Arial"/>
          <w:b/>
          <w:sz w:val="22"/>
          <w:szCs w:val="22"/>
        </w:rPr>
      </w:r>
      <w:r w:rsidR="00883123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883123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883123">
        <w:rPr>
          <w:rFonts w:ascii="Arial Narrow" w:hAnsi="Arial Narrow" w:cs="Arial"/>
          <w:sz w:val="22"/>
          <w:szCs w:val="22"/>
        </w:rPr>
        <w:t xml:space="preserve"> al </w:t>
      </w:r>
      <w:r w:rsidR="00883123">
        <w:rPr>
          <w:rFonts w:ascii="Arial Narrow" w:hAnsi="Arial Narrow" w:cs="Arial"/>
          <w:b/>
          <w:sz w:val="22"/>
          <w:szCs w:val="22"/>
        </w:rPr>
        <w:fldChar w:fldCharType="begin"/>
      </w:r>
      <w:r w:rsidR="00883123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883123">
        <w:rPr>
          <w:rFonts w:ascii="Arial Narrow" w:hAnsi="Arial Narrow" w:cs="Arial"/>
          <w:b/>
          <w:sz w:val="22"/>
          <w:szCs w:val="22"/>
        </w:rPr>
      </w:r>
      <w:r w:rsidR="00883123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883123">
        <w:rPr>
          <w:rFonts w:ascii="Arial Narrow" w:hAnsi="Arial Narrow" w:cs="Arial"/>
          <w:b/>
          <w:sz w:val="22"/>
          <w:szCs w:val="22"/>
        </w:rPr>
        <w:fldChar w:fldCharType="end"/>
      </w:r>
      <w:r w:rsidR="00883123" w:rsidRPr="00A05F41">
        <w:rPr>
          <w:rFonts w:ascii="Arial Narrow" w:hAnsi="Arial Narrow" w:cs="Arial"/>
          <w:sz w:val="22"/>
          <w:szCs w:val="22"/>
        </w:rPr>
        <w:t>de éste Instructivo</w:t>
      </w:r>
      <w:r w:rsidR="00883123">
        <w:rPr>
          <w:rFonts w:ascii="Arial Narrow" w:hAnsi="Arial Narrow" w:cs="Arial"/>
          <w:sz w:val="22"/>
          <w:szCs w:val="22"/>
        </w:rPr>
        <w:t>.</w:t>
      </w:r>
    </w:p>
    <w:p w14:paraId="24725B55" w14:textId="77777777" w:rsidR="00883123" w:rsidRPr="00883123" w:rsidRDefault="00883123" w:rsidP="0065757F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2268EF0" w14:textId="77777777" w:rsidR="006138C8" w:rsidRPr="0065757F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65757F">
        <w:rPr>
          <w:rFonts w:ascii="Arial Narrow" w:hAnsi="Arial Narrow" w:cs="Arial"/>
          <w:b/>
          <w:sz w:val="22"/>
          <w:szCs w:val="22"/>
          <w:lang w:val="es-ES"/>
        </w:rPr>
        <w:t>Copia de Recibo</w:t>
      </w:r>
    </w:p>
    <w:p w14:paraId="2C467CD5" w14:textId="77777777" w:rsidR="0065757F" w:rsidRPr="00A05F41" w:rsidRDefault="0065757F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272FC39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sistema permite generar una copia adicional al momento de realizar las siguientes operacione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Retiro en cheque/efectivo, Consignación en cheque/efectivo, Transferencia de fondos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Administrativas.</w:t>
      </w:r>
    </w:p>
    <w:p w14:paraId="6E6EFA8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 </w:t>
      </w:r>
    </w:p>
    <w:p w14:paraId="328EE1BE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7484CB65" wp14:editId="257BC6C6">
            <wp:extent cx="3493770" cy="159004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0CDE" w14:textId="77777777" w:rsidR="00A86497" w:rsidRPr="00A05F41" w:rsidRDefault="00A86497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8356822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l realizar la operación se despliega un mensaje en el Virtual POS, preguntando si se desea una segunda copia del recibo.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a click al </w:t>
      </w:r>
      <w:r w:rsidR="00E84A87" w:rsidRPr="00A05F41">
        <w:rPr>
          <w:rFonts w:ascii="Arial Narrow" w:hAnsi="Arial Narrow" w:cs="Arial"/>
          <w:sz w:val="22"/>
          <w:szCs w:val="22"/>
          <w:lang w:val="es-ES_tradnl"/>
        </w:rPr>
        <w:t>botón “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Sí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” para generar el recibo.</w:t>
      </w:r>
    </w:p>
    <w:p w14:paraId="23E89EC5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caso de no requerir una copia, el Cajero da click al </w:t>
      </w:r>
      <w:r w:rsidR="00E84A87" w:rsidRPr="00A05F41">
        <w:rPr>
          <w:rFonts w:ascii="Arial Narrow" w:hAnsi="Arial Narrow" w:cs="Arial"/>
          <w:sz w:val="22"/>
          <w:szCs w:val="22"/>
          <w:lang w:val="es-ES_tradnl"/>
        </w:rPr>
        <w:t>botón” N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” finalizando la operación.</w:t>
      </w:r>
    </w:p>
    <w:p w14:paraId="2E1FAACF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FE8865E" w14:textId="77777777" w:rsidR="006138C8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A05F41">
        <w:rPr>
          <w:rFonts w:ascii="Arial Narrow" w:hAnsi="Arial Narrow" w:cs="Arial"/>
          <w:b/>
          <w:sz w:val="22"/>
          <w:szCs w:val="22"/>
          <w:u w:val="single"/>
          <w:lang w:val="es-ES"/>
        </w:rPr>
        <w:t>Duplicado de Recibo</w:t>
      </w:r>
    </w:p>
    <w:p w14:paraId="66777C58" w14:textId="77777777" w:rsidR="00E84A87" w:rsidRPr="00A05F41" w:rsidRDefault="00E84A87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10EA1EA7" w14:textId="77777777" w:rsidR="006138C8" w:rsidRPr="00E84A87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>El duplicado del recibo se genera cuando el tarjetahabiente solicita un segundo recibo de la operación efectuada en el PinPad</w:t>
      </w:r>
      <w:r w:rsidR="00E84A87">
        <w:rPr>
          <w:rFonts w:ascii="Arial Narrow" w:hAnsi="Arial Narrow" w:cs="Arial"/>
          <w:sz w:val="22"/>
          <w:szCs w:val="22"/>
          <w:lang w:val="es-ES_tradnl"/>
        </w:rPr>
        <w:t>.</w:t>
      </w:r>
    </w:p>
    <w:p w14:paraId="00A6A89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Para generar el duplicado del recibo,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n la parte inferior del menú del Virtual POS, en el cuadro "últimas transacciones” da click y se despliega una ventana con las operaciones efectuadas.</w:t>
      </w:r>
    </w:p>
    <w:p w14:paraId="149F4E8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E935892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8854EC2" wp14:editId="4D2B1E20">
            <wp:extent cx="4865370" cy="2566035"/>
            <wp:effectExtent l="0" t="0" r="0" b="571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B6B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a click a la operación de la cual se desea obtener el recibo, a </w:t>
      </w:r>
      <w:r w:rsidR="003E1076" w:rsidRPr="00A05F41">
        <w:rPr>
          <w:rFonts w:ascii="Arial Narrow" w:hAnsi="Arial Narrow" w:cs="Arial"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a click a la opción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>"Recibo</w:t>
      </w:r>
      <w:r w:rsidR="003E1076"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>”, y</w:t>
      </w:r>
      <w:r w:rsidRPr="00A05F41">
        <w:rPr>
          <w:rFonts w:ascii="Arial Narrow" w:hAnsi="Arial Narrow" w:cs="Arial"/>
          <w:w w:val="87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 la ventana de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"Nombre de usuario </w:t>
      </w:r>
      <w:r w:rsidRPr="00A05F41">
        <w:rPr>
          <w:rFonts w:ascii="Arial Narrow" w:hAnsi="Arial Narrow" w:cs="Arial"/>
          <w:w w:val="113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clave"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con el fin de que el usuario marcado como auditor autorice la operación, inmediatamente se genera la impresión del recibo solicitado.</w:t>
      </w:r>
    </w:p>
    <w:p w14:paraId="30A43CCA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7BCD9D7" w14:textId="77777777" w:rsidR="006138C8" w:rsidRPr="00A05F41" w:rsidRDefault="006138C8" w:rsidP="006138C8">
      <w:pPr>
        <w:pStyle w:val="Estilo"/>
        <w:spacing w:line="240" w:lineRule="exact"/>
        <w:ind w:left="14" w:right="153"/>
        <w:jc w:val="both"/>
        <w:rPr>
          <w:rFonts w:ascii="Arial Narrow" w:hAnsi="Arial Narrow"/>
          <w:sz w:val="22"/>
          <w:szCs w:val="22"/>
          <w:lang w:val="es-ES_tradnl"/>
        </w:rPr>
      </w:pPr>
      <w:r w:rsidRPr="00A05F41">
        <w:rPr>
          <w:rFonts w:ascii="Arial Narrow" w:hAnsi="Arial Narrow"/>
          <w:b/>
          <w:sz w:val="22"/>
          <w:szCs w:val="22"/>
          <w:lang w:val="es-ES_tradnl"/>
        </w:rPr>
        <w:lastRenderedPageBreak/>
        <w:t>Nota:</w:t>
      </w:r>
      <w:r w:rsidRPr="00A05F41">
        <w:rPr>
          <w:rFonts w:ascii="Arial Narrow" w:hAnsi="Arial Narrow"/>
          <w:sz w:val="22"/>
          <w:szCs w:val="22"/>
          <w:lang w:val="es-ES_tradnl"/>
        </w:rPr>
        <w:t xml:space="preserve"> El duplicado del recibo solo es posible generarlo antes de que en el Dispositivo se realice el cambio de la fecha de negocio, generalmente en el mismo día, y además el recibo generado aparece con la palabra “Copia”. </w:t>
      </w:r>
    </w:p>
    <w:p w14:paraId="12FDD963" w14:textId="77777777" w:rsidR="006138C8" w:rsidRPr="00A05F41" w:rsidRDefault="006138C8" w:rsidP="006138C8">
      <w:pPr>
        <w:pStyle w:val="Estilo"/>
        <w:spacing w:line="240" w:lineRule="exact"/>
        <w:ind w:left="14" w:right="153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2F895AFF" w14:textId="77777777" w:rsidR="006138C8" w:rsidRPr="003E1076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3E1076">
        <w:rPr>
          <w:rFonts w:ascii="Arial Narrow" w:hAnsi="Arial Narrow" w:cs="Arial"/>
          <w:b/>
          <w:sz w:val="22"/>
          <w:szCs w:val="22"/>
          <w:lang w:val="es-ES_tradnl"/>
        </w:rPr>
        <w:t>Reverso de Operación</w:t>
      </w:r>
    </w:p>
    <w:p w14:paraId="4374ACAC" w14:textId="77777777" w:rsidR="003E1076" w:rsidRPr="00A05F41" w:rsidRDefault="003E1076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_tradnl"/>
        </w:rPr>
      </w:pPr>
    </w:p>
    <w:p w14:paraId="6E1119A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n la parte inferior del menú del Virtual POS, en el cuadro </w:t>
      </w:r>
      <w:r w:rsidRPr="00A05F41">
        <w:rPr>
          <w:rFonts w:ascii="Arial Narrow" w:hAnsi="Arial Narrow" w:cs="Arial"/>
          <w:iCs/>
          <w:w w:val="108"/>
          <w:sz w:val="22"/>
          <w:szCs w:val="22"/>
          <w:lang w:val="es-ES_tradnl"/>
        </w:rPr>
        <w:t xml:space="preserve">"últimas transacciones"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da </w:t>
      </w:r>
      <w:r w:rsidR="003E1076" w:rsidRPr="00A05F41">
        <w:rPr>
          <w:rFonts w:ascii="Arial Narrow" w:hAnsi="Arial Narrow" w:cs="Arial"/>
          <w:sz w:val="22"/>
          <w:szCs w:val="22"/>
          <w:lang w:val="es-ES_tradnl"/>
        </w:rPr>
        <w:t>clic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 una ventana con las operaciones realizadas. El </w:t>
      </w:r>
      <w:r w:rsidR="003E1076"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="003E1076" w:rsidRPr="00A05F41">
        <w:rPr>
          <w:rFonts w:ascii="Arial Narrow" w:hAnsi="Arial Narrow" w:cs="Arial"/>
          <w:sz w:val="22"/>
          <w:szCs w:val="22"/>
          <w:lang w:val="es-ES_tradnl"/>
        </w:rPr>
        <w:t xml:space="preserve"> s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ubica en la operación que desea reversar </w:t>
      </w:r>
      <w:r w:rsidRPr="00A05F41">
        <w:rPr>
          <w:rFonts w:ascii="Arial Narrow" w:hAnsi="Arial Narrow" w:cs="Arial"/>
          <w:w w:val="86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con el botón derecho del mouse se despliega un recuadro con las opciones </w:t>
      </w:r>
      <w:r w:rsidR="003E1076" w:rsidRPr="00A05F41">
        <w:rPr>
          <w:rFonts w:ascii="Arial Narrow" w:hAnsi="Arial Narrow" w:cs="Arial"/>
          <w:sz w:val="22"/>
          <w:szCs w:val="22"/>
          <w:lang w:val="es-ES_tradnl"/>
        </w:rPr>
        <w:t>de: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Recibo, Reversar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Resumen.</w:t>
      </w:r>
    </w:p>
    <w:p w14:paraId="2110F27B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2332D2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0A2F8D91" wp14:editId="5D56A248">
            <wp:extent cx="4961255" cy="1043940"/>
            <wp:effectExtent l="0" t="0" r="0" b="381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19AA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F9C7D3F" wp14:editId="117DB29B">
            <wp:extent cx="5097145" cy="2968625"/>
            <wp:effectExtent l="0" t="0" r="8255" b="317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5DF5" w14:textId="77777777" w:rsidR="002A3576" w:rsidRPr="00A05F41" w:rsidRDefault="002A3576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FA1599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bCs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señala la opción </w:t>
      </w:r>
      <w:r w:rsidRPr="00A05F41">
        <w:rPr>
          <w:rFonts w:ascii="Arial Narrow" w:hAnsi="Arial Narrow" w:cs="Arial"/>
          <w:bCs/>
          <w:iCs/>
          <w:sz w:val="22"/>
          <w:szCs w:val="22"/>
          <w:lang w:val="es-ES_tradnl"/>
        </w:rPr>
        <w:t>"Reversar"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, a </w:t>
      </w:r>
      <w:r w:rsidR="002A3576" w:rsidRPr="00A05F41">
        <w:rPr>
          <w:rFonts w:ascii="Arial Narrow" w:hAnsi="Arial Narrow" w:cs="Arial"/>
          <w:bCs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se despliega un mensaje informando al </w:t>
      </w:r>
      <w:r w:rsidRPr="00A05F41">
        <w:rPr>
          <w:rFonts w:ascii="Arial Narrow" w:hAnsi="Arial Narrow" w:cs="Arial"/>
          <w:b/>
          <w:bCs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si está seguro de continuar con el reverso de la operación.</w:t>
      </w:r>
    </w:p>
    <w:p w14:paraId="6BF7E587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>Al señalar la opción “</w:t>
      </w:r>
      <w:r w:rsidRPr="00A05F41">
        <w:rPr>
          <w:rFonts w:ascii="Arial Narrow" w:hAnsi="Arial Narrow" w:cs="Arial"/>
          <w:b/>
          <w:bCs/>
          <w:sz w:val="22"/>
          <w:szCs w:val="22"/>
          <w:lang w:val="es-ES_tradnl"/>
        </w:rPr>
        <w:t>Si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” se despliega una ventana solicitando que el tarjetahabiente pase la tarjeta por la ranura del </w:t>
      </w:r>
      <w:r w:rsidR="002A3576" w:rsidRPr="00A05F41">
        <w:rPr>
          <w:rFonts w:ascii="Arial Narrow" w:hAnsi="Arial Narrow" w:cs="Arial"/>
          <w:bCs/>
          <w:sz w:val="22"/>
          <w:szCs w:val="22"/>
          <w:lang w:val="es-ES_tradnl"/>
        </w:rPr>
        <w:t>PinPad.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Luego el </w:t>
      </w:r>
      <w:r w:rsidR="002A3576" w:rsidRPr="00A05F41">
        <w:rPr>
          <w:rFonts w:ascii="Arial Narrow" w:hAnsi="Arial Narrow" w:cs="Arial"/>
          <w:bCs/>
          <w:sz w:val="22"/>
          <w:szCs w:val="22"/>
          <w:lang w:val="es-ES_tradnl"/>
        </w:rPr>
        <w:t>PinPad solicitará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al tarjetahabiente digitar la clave personal.</w:t>
      </w:r>
    </w:p>
    <w:p w14:paraId="202D51DF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E399A2F" wp14:editId="22DCC78E">
            <wp:extent cx="3173095" cy="805180"/>
            <wp:effectExtent l="0" t="0" r="825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AC29" w14:textId="77777777" w:rsidR="00684011" w:rsidRPr="00A05F41" w:rsidRDefault="00684011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F9B53B1" w14:textId="77777777" w:rsidR="006138C8" w:rsidRPr="0068401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Una vez que el tarjetahabiente ha ingresado su clave, se despliega la ventana, de "Nombre de usuario </w:t>
      </w:r>
      <w:r w:rsidRPr="00A05F41">
        <w:rPr>
          <w:rFonts w:ascii="Arial Narrow" w:hAnsi="Arial Narrow" w:cs="Arial"/>
          <w:bCs/>
          <w:w w:val="9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>clave", con el fin de que el usuario marcado como auditor autorice la operación.</w:t>
      </w:r>
    </w:p>
    <w:p w14:paraId="04E6B35A" w14:textId="77777777" w:rsidR="00684011" w:rsidRPr="00A05F41" w:rsidRDefault="00684011" w:rsidP="001F2534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17B3586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0AE05B32" wp14:editId="5C174103">
            <wp:extent cx="2981960" cy="1249045"/>
            <wp:effectExtent l="0" t="0" r="8890" b="825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2781" w14:textId="77777777" w:rsidR="001F2534" w:rsidRPr="00A05F41" w:rsidRDefault="001F2534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31540D4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w w:val="86"/>
          <w:sz w:val="22"/>
          <w:szCs w:val="22"/>
          <w:lang w:val="es-ES_tradnl"/>
        </w:rPr>
        <w:t xml:space="preserve">A </w:t>
      </w:r>
      <w:r w:rsidR="001F2534" w:rsidRPr="00A05F41">
        <w:rPr>
          <w:rFonts w:ascii="Arial Narrow" w:hAnsi="Arial Narrow" w:cs="Arial"/>
          <w:bCs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bCs/>
          <w:sz w:val="22"/>
          <w:szCs w:val="22"/>
          <w:lang w:val="es-ES_tradnl"/>
        </w:rPr>
        <w:t xml:space="preserve"> se genera un mensaje confirmando el reverso de la operación.</w:t>
      </w:r>
    </w:p>
    <w:p w14:paraId="0164CB0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2CC8B81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0326049B" wp14:editId="648B7317">
            <wp:extent cx="2299335" cy="852805"/>
            <wp:effectExtent l="0" t="0" r="5715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98CC" w14:textId="77777777" w:rsidR="001F2534" w:rsidRPr="00A05F41" w:rsidRDefault="001F2534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3C2B3A6" w14:textId="77777777" w:rsidR="006138C8" w:rsidRPr="001F2534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1F2534">
        <w:rPr>
          <w:rFonts w:ascii="Arial Narrow" w:hAnsi="Arial Narrow" w:cs="Arial"/>
          <w:b/>
          <w:sz w:val="22"/>
          <w:szCs w:val="22"/>
          <w:lang w:val="es-ES"/>
        </w:rPr>
        <w:t>Resumen</w:t>
      </w:r>
    </w:p>
    <w:p w14:paraId="4F72A7E4" w14:textId="77777777" w:rsidR="001F2534" w:rsidRPr="00A05F41" w:rsidRDefault="001F2534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7C9FC5B1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Corresponde a las operaciones monetarias realizadas con una determinada tarjeta. Para generar el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resumen de operaciones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realizan los siguientes pasos: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n la parte inferior del menú del Virtual POS, da </w:t>
      </w:r>
      <w:r w:rsidR="001F2534" w:rsidRPr="00A05F41">
        <w:rPr>
          <w:rFonts w:ascii="Arial Narrow" w:hAnsi="Arial Narrow" w:cs="Arial"/>
          <w:sz w:val="22"/>
          <w:szCs w:val="22"/>
          <w:lang w:val="es-ES_tradnl"/>
        </w:rPr>
        <w:t>clic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n el cuadr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"Últimas transacciones" </w:t>
      </w:r>
      <w:r w:rsidRPr="00A05F41">
        <w:rPr>
          <w:rFonts w:ascii="Arial Narrow" w:hAnsi="Arial Narrow" w:cs="Arial"/>
          <w:w w:val="86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se despliega una ventana con las operaciones realizadas.</w:t>
      </w:r>
    </w:p>
    <w:p w14:paraId="18701EC6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05954FE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4CB2FD2" wp14:editId="11F65C71">
            <wp:extent cx="4763135" cy="126238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5D8E" w14:textId="77777777" w:rsidR="000F35D7" w:rsidRPr="00A05F41" w:rsidRDefault="000F35D7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DF7DCCB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="000F35D7"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="000F35D7" w:rsidRPr="00A05F41">
        <w:rPr>
          <w:rFonts w:ascii="Arial Narrow" w:hAnsi="Arial Narrow" w:cs="Arial"/>
          <w:sz w:val="22"/>
          <w:szCs w:val="22"/>
          <w:lang w:val="es-ES_tradnl"/>
        </w:rPr>
        <w:t xml:space="preserve"> s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ubica en la operación que desea obtener el resumen </w:t>
      </w:r>
      <w:r w:rsidRPr="00A05F41">
        <w:rPr>
          <w:rFonts w:ascii="Arial Narrow" w:hAnsi="Arial Narrow" w:cs="Arial"/>
          <w:w w:val="86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con el botón derecho del mouse se despliega un recuadro con las opciones </w:t>
      </w:r>
      <w:r w:rsidR="00753676" w:rsidRPr="00A05F41">
        <w:rPr>
          <w:rFonts w:ascii="Arial Narrow" w:hAnsi="Arial Narrow" w:cs="Arial"/>
          <w:sz w:val="22"/>
          <w:szCs w:val="22"/>
          <w:lang w:val="es-ES_tradnl"/>
        </w:rPr>
        <w:t>de: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Recibo, Reversar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Resumen.</w:t>
      </w:r>
    </w:p>
    <w:p w14:paraId="78DE00CE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 </w:t>
      </w:r>
      <w:r w:rsidR="000F35D7" w:rsidRPr="00A05F41">
        <w:rPr>
          <w:rFonts w:ascii="Arial Narrow" w:hAnsi="Arial Narrow" w:cs="Arial"/>
          <w:sz w:val="22"/>
          <w:szCs w:val="22"/>
          <w:lang w:val="es-ES_tradnl"/>
        </w:rPr>
        <w:t>continuación,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a </w:t>
      </w:r>
      <w:r w:rsidR="004B621E" w:rsidRPr="00A05F41">
        <w:rPr>
          <w:rFonts w:ascii="Arial Narrow" w:hAnsi="Arial Narrow" w:cs="Arial"/>
          <w:sz w:val="22"/>
          <w:szCs w:val="22"/>
          <w:lang w:val="es-ES_tradnl"/>
        </w:rPr>
        <w:t>clic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a la opción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"Resumen" </w:t>
      </w:r>
      <w:r w:rsidRPr="00A05F41">
        <w:rPr>
          <w:rFonts w:ascii="Arial Narrow" w:hAnsi="Arial Narrow" w:cs="Arial"/>
          <w:w w:val="86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 un mensaje con la fecha contable en la cual se realizaron las operaciones, así como los débitos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créditos de las operaciones del día.</w:t>
      </w:r>
    </w:p>
    <w:p w14:paraId="77D1CD5A" w14:textId="77777777" w:rsidR="006138C8" w:rsidRPr="00A05F41" w:rsidRDefault="00DE2BCD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334503AA" wp14:editId="79AA5577">
            <wp:extent cx="2900045" cy="11258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F2E7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CD64F79" w14:textId="77777777" w:rsidR="006138C8" w:rsidRPr="00FC1EEB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FC1EEB">
        <w:rPr>
          <w:rFonts w:ascii="Arial Narrow" w:hAnsi="Arial Narrow" w:cs="Arial"/>
          <w:b/>
          <w:sz w:val="22"/>
          <w:szCs w:val="22"/>
          <w:lang w:val="es-ES"/>
        </w:rPr>
        <w:t>ADMINISTRATIVAS</w:t>
      </w:r>
    </w:p>
    <w:p w14:paraId="54B3C0B4" w14:textId="77777777" w:rsidR="00FC1EEB" w:rsidRPr="00A05F41" w:rsidRDefault="00FC1EEB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0EF49AE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Al seleccionar la opción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Administrativas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 el siguiente menú de opcione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Activar clave por canal, Activar tarjeta </w:t>
      </w:r>
      <w:r w:rsidRPr="00A05F41">
        <w:rPr>
          <w:rFonts w:ascii="Arial Narrow" w:hAnsi="Arial Narrow" w:cs="Arial"/>
          <w:w w:val="112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ambio de clave.</w:t>
      </w:r>
    </w:p>
    <w:p w14:paraId="58E642EA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14A1E60C" w14:textId="77777777" w:rsidR="006138C8" w:rsidRPr="00FC1EEB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FC1EEB">
        <w:rPr>
          <w:rFonts w:ascii="Arial Narrow" w:hAnsi="Arial Narrow" w:cs="Arial"/>
          <w:b/>
          <w:sz w:val="22"/>
          <w:szCs w:val="22"/>
          <w:lang w:val="es-ES"/>
        </w:rPr>
        <w:t>Activar Clave por Canal</w:t>
      </w:r>
    </w:p>
    <w:p w14:paraId="22032870" w14:textId="77777777" w:rsidR="00FC1EEB" w:rsidRPr="00A05F41" w:rsidRDefault="00FC1EEB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14:paraId="6E330E80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Activar clave por canal,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se despliegan los siguientes campos: Documento, Tipo de Documento, Canal.</w:t>
      </w:r>
    </w:p>
    <w:p w14:paraId="37C03F1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6540E8C3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  <w:lang w:val="es-ES_tradnl"/>
        </w:rPr>
      </w:pPr>
      <w:r w:rsidRPr="00A05F41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169DA5BA" wp14:editId="38EB8ED6">
            <wp:extent cx="3834765" cy="126238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5C68" w14:textId="77777777" w:rsidR="00FC1EEB" w:rsidRPr="00A05F41" w:rsidRDefault="00FC1EEB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3B9BB3E9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Document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número del documento de identificación del tarjetahabiente, que solicita de la clave para un canal determinado.</w:t>
      </w:r>
    </w:p>
    <w:p w14:paraId="5F51B8FA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D3225A9" w14:textId="77777777" w:rsidR="006138C8" w:rsidRPr="00A05F41" w:rsidRDefault="006138C8" w:rsidP="006138C8">
      <w:pPr>
        <w:pStyle w:val="Estilo"/>
        <w:spacing w:line="211" w:lineRule="exact"/>
        <w:ind w:left="14" w:right="4"/>
        <w:jc w:val="both"/>
        <w:rPr>
          <w:rFonts w:ascii="Arial Narrow" w:hAnsi="Arial Narrow"/>
          <w:sz w:val="22"/>
          <w:szCs w:val="22"/>
          <w:lang w:val="es-ES_tradnl"/>
        </w:rPr>
      </w:pPr>
      <w:r w:rsidRPr="00A05F41">
        <w:rPr>
          <w:rFonts w:ascii="Arial Narrow" w:hAnsi="Arial Narrow"/>
          <w:b/>
          <w:sz w:val="22"/>
          <w:szCs w:val="22"/>
          <w:lang w:val="es-ES_tradnl"/>
        </w:rPr>
        <w:t>Nota:</w:t>
      </w:r>
      <w:r w:rsidRPr="00A05F41">
        <w:rPr>
          <w:rFonts w:ascii="Arial Narrow" w:hAnsi="Arial Narrow"/>
          <w:sz w:val="22"/>
          <w:szCs w:val="22"/>
          <w:lang w:val="es-ES_tradnl"/>
        </w:rPr>
        <w:t xml:space="preserve"> Cada vez que el tarjetahabiente vaya a hacer uso del canal matriculado, deberá ingresar la misma clave. </w:t>
      </w:r>
    </w:p>
    <w:p w14:paraId="67DBB23D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7251B2F0" w14:textId="747EFE91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Tipo de document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scoge el documento que requiera: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 Cédula, Cédula de extranjería, Nit </w:t>
      </w:r>
      <w:r w:rsidR="004B7677" w:rsidRPr="00A05F41">
        <w:rPr>
          <w:rFonts w:ascii="Arial Narrow" w:hAnsi="Arial Narrow" w:cs="Arial"/>
          <w:iCs/>
          <w:sz w:val="22"/>
          <w:szCs w:val="22"/>
          <w:lang w:val="es-ES_tradnl"/>
        </w:rPr>
        <w:t>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Tarjeta de identidad.</w:t>
      </w:r>
    </w:p>
    <w:p w14:paraId="434A86CA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D21D8EA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iCs/>
          <w:noProof/>
          <w:sz w:val="22"/>
          <w:szCs w:val="22"/>
          <w:lang w:eastAsia="es-CO"/>
        </w:rPr>
        <w:drawing>
          <wp:inline distT="0" distB="0" distL="0" distR="0" wp14:anchorId="3FD37F69" wp14:editId="2FCBA68D">
            <wp:extent cx="3568700" cy="1289685"/>
            <wp:effectExtent l="0" t="0" r="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4134" w14:textId="77777777" w:rsidR="002712C7" w:rsidRPr="00A05F41" w:rsidRDefault="002712C7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17514A93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24A6A559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anal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escoge el canal que el tarjetahabiente solicita sea habilitado.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Todos, ATM, POS, IVR.</w:t>
      </w:r>
    </w:p>
    <w:p w14:paraId="282206CC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C6B942E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32C14D09" wp14:editId="3CB515A1">
            <wp:extent cx="3193415" cy="1132840"/>
            <wp:effectExtent l="0" t="0" r="698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7AE9" w14:textId="77777777" w:rsidR="002712C7" w:rsidRPr="00A05F41" w:rsidRDefault="002712C7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717FA16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Luego de ingresados todos los datos se presiona el botón </w:t>
      </w:r>
      <w:r w:rsidRPr="00A05F41">
        <w:rPr>
          <w:rFonts w:ascii="Arial Narrow" w:hAnsi="Arial Narrow" w:cs="Arial"/>
          <w:b/>
          <w:sz w:val="22"/>
          <w:szCs w:val="22"/>
        </w:rPr>
        <w:t>Aceptar</w:t>
      </w:r>
      <w:r w:rsidRPr="00A05F41">
        <w:rPr>
          <w:rFonts w:ascii="Arial Narrow" w:hAnsi="Arial Narrow" w:cs="Arial"/>
          <w:sz w:val="22"/>
          <w:szCs w:val="22"/>
        </w:rPr>
        <w:t>.</w:t>
      </w:r>
    </w:p>
    <w:p w14:paraId="5DE1F5BB" w14:textId="37A844EF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lastRenderedPageBreak/>
        <w:t xml:space="preserve">El </w:t>
      </w:r>
      <w:r w:rsidRPr="00A05F41">
        <w:rPr>
          <w:rFonts w:ascii="Arial Narrow" w:hAnsi="Arial Narrow" w:cs="Arial"/>
          <w:b/>
          <w:sz w:val="22"/>
          <w:szCs w:val="22"/>
        </w:rPr>
        <w:t>Cajero</w:t>
      </w:r>
      <w:r w:rsidRPr="00A05F41">
        <w:rPr>
          <w:rFonts w:ascii="Arial Narrow" w:hAnsi="Arial Narrow" w:cs="Arial"/>
          <w:sz w:val="22"/>
          <w:szCs w:val="22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</w:rPr>
        <w:t>COOPEAIPE</w:t>
      </w:r>
      <w:r w:rsidRPr="00A05F41">
        <w:rPr>
          <w:rFonts w:ascii="Arial Narrow" w:hAnsi="Arial Narrow" w:cs="Arial"/>
          <w:sz w:val="22"/>
          <w:szCs w:val="22"/>
        </w:rPr>
        <w:t xml:space="preserve">, </w:t>
      </w:r>
      <w:r w:rsidR="002712C7"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2712C7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2712C7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2712C7" w:rsidRPr="009B7705">
        <w:rPr>
          <w:rFonts w:ascii="Arial Narrow" w:hAnsi="Arial Narrow" w:cs="Arial"/>
          <w:b/>
          <w:sz w:val="22"/>
          <w:szCs w:val="22"/>
        </w:rPr>
      </w:r>
      <w:r w:rsidR="002712C7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2712C7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2712C7">
        <w:rPr>
          <w:rFonts w:ascii="Arial Narrow" w:hAnsi="Arial Narrow" w:cs="Arial"/>
          <w:sz w:val="22"/>
          <w:szCs w:val="22"/>
        </w:rPr>
        <w:t xml:space="preserve"> al </w:t>
      </w:r>
      <w:r w:rsidR="002712C7">
        <w:rPr>
          <w:rFonts w:ascii="Arial Narrow" w:hAnsi="Arial Narrow" w:cs="Arial"/>
          <w:b/>
          <w:sz w:val="22"/>
          <w:szCs w:val="22"/>
        </w:rPr>
        <w:fldChar w:fldCharType="begin"/>
      </w:r>
      <w:r w:rsidR="002712C7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2712C7">
        <w:rPr>
          <w:rFonts w:ascii="Arial Narrow" w:hAnsi="Arial Narrow" w:cs="Arial"/>
          <w:b/>
          <w:sz w:val="22"/>
          <w:szCs w:val="22"/>
        </w:rPr>
      </w:r>
      <w:r w:rsidR="002712C7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2712C7">
        <w:rPr>
          <w:rFonts w:ascii="Arial Narrow" w:hAnsi="Arial Narrow" w:cs="Arial"/>
          <w:b/>
          <w:sz w:val="22"/>
          <w:szCs w:val="22"/>
        </w:rPr>
        <w:fldChar w:fldCharType="end"/>
      </w:r>
      <w:r w:rsidR="002712C7">
        <w:rPr>
          <w:rFonts w:ascii="Arial Narrow" w:hAnsi="Arial Narrow" w:cs="Arial"/>
          <w:b/>
          <w:sz w:val="22"/>
          <w:szCs w:val="22"/>
        </w:rPr>
        <w:t xml:space="preserve"> </w:t>
      </w:r>
      <w:r w:rsidR="002712C7" w:rsidRPr="00A05F41">
        <w:rPr>
          <w:rFonts w:ascii="Arial Narrow" w:hAnsi="Arial Narrow" w:cs="Arial"/>
          <w:sz w:val="22"/>
          <w:szCs w:val="22"/>
        </w:rPr>
        <w:t>de éste Instructivo</w:t>
      </w:r>
      <w:r w:rsidRPr="00A05F41">
        <w:rPr>
          <w:rFonts w:ascii="Arial Narrow" w:hAnsi="Arial Narrow" w:cs="Arial"/>
          <w:sz w:val="22"/>
          <w:szCs w:val="22"/>
        </w:rPr>
        <w:t>.</w:t>
      </w:r>
    </w:p>
    <w:p w14:paraId="409CFBAC" w14:textId="77777777" w:rsidR="006138C8" w:rsidRPr="00A05F4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16FCF2C" w14:textId="77777777" w:rsidR="006138C8" w:rsidRPr="00951B21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51B21">
        <w:rPr>
          <w:rFonts w:ascii="Arial Narrow" w:hAnsi="Arial Narrow" w:cs="Arial"/>
          <w:b/>
          <w:sz w:val="22"/>
          <w:szCs w:val="22"/>
        </w:rPr>
        <w:t>Activar Tarjeta</w:t>
      </w:r>
    </w:p>
    <w:p w14:paraId="196BB516" w14:textId="77777777" w:rsidR="009A40E6" w:rsidRPr="00A05F41" w:rsidRDefault="009A40E6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40EC842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Activar tarjeta, </w:t>
      </w:r>
      <w:r w:rsidRPr="00A05F41">
        <w:rPr>
          <w:rFonts w:ascii="Arial Narrow" w:hAnsi="Arial Narrow" w:cs="Arial"/>
          <w:w w:val="91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se despliegan los siguientes campos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Documento, Cuenta, Tipo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y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Tipo de documento.</w:t>
      </w:r>
    </w:p>
    <w:p w14:paraId="56257FD1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7A547B8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iCs/>
          <w:noProof/>
          <w:sz w:val="22"/>
          <w:szCs w:val="22"/>
          <w:lang w:eastAsia="es-CO"/>
        </w:rPr>
        <w:drawing>
          <wp:inline distT="0" distB="0" distL="0" distR="0" wp14:anchorId="0A0BA6A5" wp14:editId="7C04C3A8">
            <wp:extent cx="3227705" cy="1173480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5309" w14:textId="77777777" w:rsidR="00C83926" w:rsidRPr="00A05F41" w:rsidRDefault="00C83926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6C27370A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Document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número del documento de identificación del tarjetahabiente, al que le va a ser asignada la tarjeta</w:t>
      </w:r>
      <w:r w:rsidRPr="00A05F41">
        <w:rPr>
          <w:rFonts w:ascii="Arial Narrow" w:hAnsi="Arial Narrow" w:cs="Arial"/>
          <w:sz w:val="22"/>
          <w:szCs w:val="22"/>
        </w:rPr>
        <w:t>.</w:t>
      </w:r>
    </w:p>
    <w:p w14:paraId="3777725E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uenta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l número de la cuenta a la cual se va a asociar la tarjeta.</w:t>
      </w:r>
    </w:p>
    <w:p w14:paraId="7C6B642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Tip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scoge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enta ahorros,</w:t>
      </w:r>
      <w:r w:rsidRPr="00A05F41">
        <w:rPr>
          <w:rFonts w:ascii="Arial Narrow" w:hAnsi="Arial Narrow" w:cs="Arial"/>
          <w:iCs/>
          <w:w w:val="91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upo de crédito rotativo </w:t>
      </w:r>
      <w:r w:rsidR="005E28C4" w:rsidRPr="00A05F41">
        <w:rPr>
          <w:rFonts w:ascii="Arial Narrow" w:hAnsi="Arial Narrow" w:cs="Arial"/>
          <w:iCs/>
          <w:sz w:val="22"/>
          <w:szCs w:val="22"/>
          <w:lang w:val="es-ES_tradnl"/>
        </w:rPr>
        <w:t>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Cupo de crédito.</w:t>
      </w:r>
    </w:p>
    <w:p w14:paraId="3EEEFEFE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1B93ECC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DD2FB51" wp14:editId="020032DD">
            <wp:extent cx="3207385" cy="7645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00DB" w14:textId="77777777" w:rsidR="005E28C4" w:rsidRPr="00A05F41" w:rsidRDefault="005E28C4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D4CCF5D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n el campo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Tipo de documento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igita escoge la opción que corresponda: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 xml:space="preserve">Cédula, Cédula de extranjería, Nit </w:t>
      </w:r>
      <w:r w:rsidR="00A07641" w:rsidRPr="00A05F41">
        <w:rPr>
          <w:rFonts w:ascii="Arial Narrow" w:hAnsi="Arial Narrow" w:cs="Arial"/>
          <w:iCs/>
          <w:sz w:val="22"/>
          <w:szCs w:val="22"/>
          <w:lang w:val="es-ES_tradnl"/>
        </w:rPr>
        <w:t>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Pr="00A05F41">
        <w:rPr>
          <w:rFonts w:ascii="Arial Narrow" w:hAnsi="Arial Narrow" w:cs="Arial"/>
          <w:iCs/>
          <w:sz w:val="22"/>
          <w:szCs w:val="22"/>
          <w:lang w:val="es-ES_tradnl"/>
        </w:rPr>
        <w:t>Tarjeta de identidad.</w:t>
      </w:r>
    </w:p>
    <w:p w14:paraId="46BBFBA6" w14:textId="77777777" w:rsidR="006138C8" w:rsidRPr="00A05F41" w:rsidRDefault="00A07641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  <w:r w:rsidRPr="00A05F41">
        <w:rPr>
          <w:rFonts w:ascii="Arial Narrow" w:hAnsi="Arial Narrow" w:cs="Arial"/>
          <w:iCs/>
          <w:noProof/>
          <w:sz w:val="22"/>
          <w:szCs w:val="22"/>
          <w:lang w:eastAsia="es-CO"/>
        </w:rPr>
        <w:drawing>
          <wp:anchor distT="0" distB="0" distL="114300" distR="114300" simplePos="0" relativeHeight="251659264" behindDoc="0" locked="0" layoutInCell="1" allowOverlap="1" wp14:anchorId="5CABF2FE" wp14:editId="4B95E8A5">
            <wp:simplePos x="0" y="0"/>
            <wp:positionH relativeFrom="column">
              <wp:posOffset>680322</wp:posOffset>
            </wp:positionH>
            <wp:positionV relativeFrom="paragraph">
              <wp:posOffset>167005</wp:posOffset>
            </wp:positionV>
            <wp:extent cx="2415540" cy="655092"/>
            <wp:effectExtent l="0" t="0" r="381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F97B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2ABCA5EC" w14:textId="77777777" w:rsidR="004E7AF0" w:rsidRDefault="004E7AF0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22361817" w14:textId="77777777" w:rsidR="00A07641" w:rsidRPr="00A05F41" w:rsidRDefault="00A07641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iCs/>
          <w:sz w:val="22"/>
          <w:szCs w:val="22"/>
          <w:lang w:val="es-ES_tradnl"/>
        </w:rPr>
      </w:pPr>
    </w:p>
    <w:p w14:paraId="1046FD87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Luego de ingresado todos los datos se presiona el botón </w:t>
      </w:r>
      <w:r w:rsidRPr="00A05F41">
        <w:rPr>
          <w:rFonts w:ascii="Arial Narrow" w:hAnsi="Arial Narrow" w:cs="Arial"/>
          <w:b/>
          <w:sz w:val="22"/>
          <w:szCs w:val="22"/>
        </w:rPr>
        <w:t>Aceptar.</w:t>
      </w:r>
    </w:p>
    <w:p w14:paraId="0E78EF59" w14:textId="68EF8201" w:rsidR="006138C8" w:rsidRPr="00A07641" w:rsidRDefault="006138C8" w:rsidP="00443F8D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7641">
        <w:rPr>
          <w:rFonts w:ascii="Arial Narrow" w:hAnsi="Arial Narrow" w:cs="Arial"/>
          <w:sz w:val="22"/>
          <w:szCs w:val="22"/>
        </w:rPr>
        <w:t xml:space="preserve">El </w:t>
      </w:r>
      <w:r w:rsidRPr="00A07641">
        <w:rPr>
          <w:rFonts w:ascii="Arial Narrow" w:hAnsi="Arial Narrow" w:cs="Arial"/>
          <w:b/>
          <w:sz w:val="22"/>
          <w:szCs w:val="22"/>
        </w:rPr>
        <w:t>Cajero</w:t>
      </w:r>
      <w:r w:rsidRPr="00A07641">
        <w:rPr>
          <w:rFonts w:ascii="Arial Narrow" w:hAnsi="Arial Narrow" w:cs="Arial"/>
          <w:sz w:val="22"/>
          <w:szCs w:val="22"/>
        </w:rPr>
        <w:t xml:space="preserve"> de </w:t>
      </w:r>
      <w:r w:rsidRPr="00A07641">
        <w:rPr>
          <w:rFonts w:ascii="Arial Narrow" w:hAnsi="Arial Narrow" w:cs="Arial"/>
          <w:b/>
          <w:sz w:val="22"/>
          <w:szCs w:val="22"/>
        </w:rPr>
        <w:t>COOPEAIPE</w:t>
      </w:r>
      <w:r w:rsidRPr="00A07641">
        <w:rPr>
          <w:rFonts w:ascii="Arial Narrow" w:hAnsi="Arial Narrow" w:cs="Arial"/>
          <w:sz w:val="22"/>
          <w:szCs w:val="22"/>
        </w:rPr>
        <w:t xml:space="preserve">, </w:t>
      </w:r>
      <w:r w:rsidR="00A07641"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A07641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A07641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A07641" w:rsidRPr="009B7705">
        <w:rPr>
          <w:rFonts w:ascii="Arial Narrow" w:hAnsi="Arial Narrow" w:cs="Arial"/>
          <w:b/>
          <w:sz w:val="22"/>
          <w:szCs w:val="22"/>
        </w:rPr>
      </w:r>
      <w:r w:rsidR="00A07641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A07641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A07641">
        <w:rPr>
          <w:rFonts w:ascii="Arial Narrow" w:hAnsi="Arial Narrow" w:cs="Arial"/>
          <w:sz w:val="22"/>
          <w:szCs w:val="22"/>
        </w:rPr>
        <w:t xml:space="preserve"> al </w:t>
      </w:r>
      <w:r w:rsidR="00A07641">
        <w:rPr>
          <w:rFonts w:ascii="Arial Narrow" w:hAnsi="Arial Narrow" w:cs="Arial"/>
          <w:b/>
          <w:sz w:val="22"/>
          <w:szCs w:val="22"/>
        </w:rPr>
        <w:fldChar w:fldCharType="begin"/>
      </w:r>
      <w:r w:rsidR="00A07641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A07641">
        <w:rPr>
          <w:rFonts w:ascii="Arial Narrow" w:hAnsi="Arial Narrow" w:cs="Arial"/>
          <w:b/>
          <w:sz w:val="22"/>
          <w:szCs w:val="22"/>
        </w:rPr>
      </w:r>
      <w:r w:rsidR="00A07641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A07641">
        <w:rPr>
          <w:rFonts w:ascii="Arial Narrow" w:hAnsi="Arial Narrow" w:cs="Arial"/>
          <w:b/>
          <w:sz w:val="22"/>
          <w:szCs w:val="22"/>
        </w:rPr>
        <w:fldChar w:fldCharType="end"/>
      </w:r>
      <w:r w:rsidR="00A07641">
        <w:rPr>
          <w:rFonts w:ascii="Arial Narrow" w:hAnsi="Arial Narrow" w:cs="Arial"/>
          <w:b/>
          <w:sz w:val="22"/>
          <w:szCs w:val="22"/>
        </w:rPr>
        <w:t xml:space="preserve"> </w:t>
      </w:r>
      <w:r w:rsidR="00A07641" w:rsidRPr="00A05F41">
        <w:rPr>
          <w:rFonts w:ascii="Arial Narrow" w:hAnsi="Arial Narrow" w:cs="Arial"/>
          <w:sz w:val="22"/>
          <w:szCs w:val="22"/>
        </w:rPr>
        <w:t>de éste Instructivo</w:t>
      </w:r>
      <w:r w:rsidR="00A07641">
        <w:rPr>
          <w:rFonts w:ascii="Arial Narrow" w:hAnsi="Arial Narrow" w:cs="Arial"/>
          <w:sz w:val="22"/>
          <w:szCs w:val="22"/>
        </w:rPr>
        <w:t>.</w:t>
      </w:r>
    </w:p>
    <w:p w14:paraId="5082F1DD" w14:textId="77777777" w:rsidR="00A07641" w:rsidRPr="00A07641" w:rsidRDefault="00A07641" w:rsidP="004E7AF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A857E88" w14:textId="77777777" w:rsidR="006138C8" w:rsidRPr="004E7AF0" w:rsidRDefault="006138C8" w:rsidP="006138C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4E7AF0">
        <w:rPr>
          <w:rFonts w:ascii="Arial Narrow" w:hAnsi="Arial Narrow" w:cs="Arial"/>
          <w:b/>
          <w:sz w:val="22"/>
          <w:szCs w:val="22"/>
          <w:lang w:val="es-ES"/>
        </w:rPr>
        <w:t>Cambio de Clave</w:t>
      </w:r>
    </w:p>
    <w:p w14:paraId="7E53F9AD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769E4C9E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de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OOPEAIPE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la opción de </w:t>
      </w:r>
      <w:r w:rsidRPr="00A05F41">
        <w:rPr>
          <w:rFonts w:ascii="Arial Narrow" w:hAnsi="Arial Narrow" w:cs="Arial"/>
          <w:iCs/>
          <w:w w:val="105"/>
          <w:sz w:val="22"/>
          <w:szCs w:val="22"/>
          <w:lang w:val="es-ES_tradnl"/>
        </w:rPr>
        <w:t xml:space="preserve">Cambio de clave,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y se despliega el siguiente campo: Canal.</w:t>
      </w:r>
    </w:p>
    <w:p w14:paraId="31EE4375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C9EB54D" w14:textId="77777777" w:rsidR="006138C8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10AE1C6" wp14:editId="29844EFC">
            <wp:extent cx="4353560" cy="825500"/>
            <wp:effectExtent l="0" t="0" r="889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FDA1" w14:textId="77777777" w:rsidR="004E7AF0" w:rsidRPr="00A05F41" w:rsidRDefault="004E7AF0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B17B4DF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  <w:lang w:val="es-ES_tradnl"/>
        </w:rPr>
        <w:t>Cajero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 xml:space="preserve"> selecciona de las opciones desplegadas, el </w:t>
      </w:r>
      <w:r w:rsidRPr="00A05F41">
        <w:rPr>
          <w:rFonts w:ascii="Arial Narrow" w:hAnsi="Arial Narrow" w:cs="Arial"/>
          <w:iCs/>
          <w:w w:val="106"/>
          <w:sz w:val="22"/>
          <w:szCs w:val="22"/>
          <w:lang w:val="es-ES_tradnl"/>
        </w:rPr>
        <w:t xml:space="preserve">Canal </w:t>
      </w:r>
      <w:r w:rsidRPr="00A05F41">
        <w:rPr>
          <w:rFonts w:ascii="Arial Narrow" w:hAnsi="Arial Narrow" w:cs="Arial"/>
          <w:sz w:val="22"/>
          <w:szCs w:val="22"/>
          <w:lang w:val="es-ES_tradnl"/>
        </w:rPr>
        <w:t>al cual el tarjetahabiente desea modificarle la clave.</w:t>
      </w:r>
    </w:p>
    <w:p w14:paraId="1782AF5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B8E999F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53D6DC28" wp14:editId="74C8D6BA">
            <wp:extent cx="3193415" cy="1132840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0E86" w14:textId="77777777" w:rsidR="006138C8" w:rsidRPr="00A05F41" w:rsidRDefault="006138C8" w:rsidP="006138C8">
      <w:pPr>
        <w:autoSpaceDE w:val="0"/>
        <w:autoSpaceDN w:val="0"/>
        <w:adjustRightInd w:val="0"/>
        <w:ind w:left="709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242197F" w14:textId="77777777" w:rsidR="006138C8" w:rsidRPr="00A05F41" w:rsidRDefault="006138C8" w:rsidP="006138C8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Luego de ingresado el dato se presiona el botón </w:t>
      </w:r>
      <w:r w:rsidRPr="00A05F41">
        <w:rPr>
          <w:rFonts w:ascii="Arial Narrow" w:hAnsi="Arial Narrow" w:cs="Arial"/>
          <w:b/>
          <w:sz w:val="22"/>
          <w:szCs w:val="22"/>
        </w:rPr>
        <w:t>Aceptar.</w:t>
      </w:r>
    </w:p>
    <w:p w14:paraId="518791C4" w14:textId="04967EBB" w:rsidR="004B7677" w:rsidRPr="004B7677" w:rsidRDefault="006138C8" w:rsidP="004B7677">
      <w:pPr>
        <w:numPr>
          <w:ilvl w:val="1"/>
          <w:numId w:val="39"/>
        </w:numPr>
        <w:autoSpaceDE w:val="0"/>
        <w:autoSpaceDN w:val="0"/>
        <w:adjustRightInd w:val="0"/>
        <w:ind w:left="709" w:hanging="709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A05F41">
        <w:rPr>
          <w:rFonts w:ascii="Arial Narrow" w:hAnsi="Arial Narrow" w:cs="Arial"/>
          <w:sz w:val="22"/>
          <w:szCs w:val="22"/>
        </w:rPr>
        <w:t xml:space="preserve">El </w:t>
      </w:r>
      <w:r w:rsidRPr="00A05F41">
        <w:rPr>
          <w:rFonts w:ascii="Arial Narrow" w:hAnsi="Arial Narrow" w:cs="Arial"/>
          <w:b/>
          <w:sz w:val="22"/>
          <w:szCs w:val="22"/>
        </w:rPr>
        <w:t xml:space="preserve">Cajero </w:t>
      </w:r>
      <w:r w:rsidRPr="00A05F41">
        <w:rPr>
          <w:rFonts w:ascii="Arial Narrow" w:hAnsi="Arial Narrow" w:cs="Arial"/>
          <w:sz w:val="22"/>
          <w:szCs w:val="22"/>
        </w:rPr>
        <w:t>de</w:t>
      </w:r>
      <w:r w:rsidRPr="00A05F41">
        <w:rPr>
          <w:rFonts w:ascii="Arial Narrow" w:hAnsi="Arial Narrow" w:cs="Arial"/>
          <w:b/>
          <w:sz w:val="22"/>
          <w:szCs w:val="22"/>
        </w:rPr>
        <w:t xml:space="preserve"> COOPEAIPE, </w:t>
      </w:r>
      <w:r w:rsidR="005E6DBE" w:rsidRPr="00A05F41">
        <w:rPr>
          <w:rFonts w:ascii="Arial Narrow" w:hAnsi="Arial Narrow" w:cs="Arial"/>
          <w:sz w:val="22"/>
          <w:szCs w:val="22"/>
        </w:rPr>
        <w:t xml:space="preserve">realiza los pasos </w:t>
      </w:r>
      <w:r w:rsidR="005E6DBE" w:rsidRPr="009B7705">
        <w:rPr>
          <w:rFonts w:ascii="Arial Narrow" w:hAnsi="Arial Narrow" w:cs="Arial"/>
          <w:b/>
          <w:sz w:val="22"/>
          <w:szCs w:val="22"/>
        </w:rPr>
        <w:fldChar w:fldCharType="begin"/>
      </w:r>
      <w:r w:rsidR="005E6DBE" w:rsidRPr="009B7705">
        <w:rPr>
          <w:rFonts w:ascii="Arial Narrow" w:hAnsi="Arial Narrow" w:cs="Arial"/>
          <w:b/>
          <w:sz w:val="22"/>
          <w:szCs w:val="22"/>
        </w:rPr>
        <w:instrText xml:space="preserve"> REF _Ref526444231 \r \h  \* MERGEFORMAT </w:instrText>
      </w:r>
      <w:r w:rsidR="005E6DBE" w:rsidRPr="009B7705">
        <w:rPr>
          <w:rFonts w:ascii="Arial Narrow" w:hAnsi="Arial Narrow" w:cs="Arial"/>
          <w:b/>
          <w:sz w:val="22"/>
          <w:szCs w:val="22"/>
        </w:rPr>
      </w:r>
      <w:r w:rsidR="005E6DBE" w:rsidRPr="009B7705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7</w:t>
      </w:r>
      <w:r w:rsidR="005E6DBE" w:rsidRPr="009B7705">
        <w:rPr>
          <w:rFonts w:ascii="Arial Narrow" w:hAnsi="Arial Narrow" w:cs="Arial"/>
          <w:b/>
          <w:sz w:val="22"/>
          <w:szCs w:val="22"/>
        </w:rPr>
        <w:fldChar w:fldCharType="end"/>
      </w:r>
      <w:r w:rsidR="005E6DBE">
        <w:rPr>
          <w:rFonts w:ascii="Arial Narrow" w:hAnsi="Arial Narrow" w:cs="Arial"/>
          <w:sz w:val="22"/>
          <w:szCs w:val="22"/>
        </w:rPr>
        <w:t xml:space="preserve"> al </w:t>
      </w:r>
      <w:r w:rsidR="005E6DBE">
        <w:rPr>
          <w:rFonts w:ascii="Arial Narrow" w:hAnsi="Arial Narrow" w:cs="Arial"/>
          <w:b/>
          <w:sz w:val="22"/>
          <w:szCs w:val="22"/>
        </w:rPr>
        <w:fldChar w:fldCharType="begin"/>
      </w:r>
      <w:r w:rsidR="005E6DBE">
        <w:rPr>
          <w:rFonts w:ascii="Arial Narrow" w:hAnsi="Arial Narrow" w:cs="Arial"/>
          <w:b/>
          <w:sz w:val="22"/>
          <w:szCs w:val="22"/>
        </w:rPr>
        <w:instrText xml:space="preserve"> REF _Ref526444146 \r \h </w:instrText>
      </w:r>
      <w:r w:rsidR="005E6DBE">
        <w:rPr>
          <w:rFonts w:ascii="Arial Narrow" w:hAnsi="Arial Narrow" w:cs="Arial"/>
          <w:b/>
          <w:sz w:val="22"/>
          <w:szCs w:val="22"/>
        </w:rPr>
      </w:r>
      <w:r w:rsidR="005E6DBE">
        <w:rPr>
          <w:rFonts w:ascii="Arial Narrow" w:hAnsi="Arial Narrow" w:cs="Arial"/>
          <w:b/>
          <w:sz w:val="22"/>
          <w:szCs w:val="22"/>
        </w:rPr>
        <w:fldChar w:fldCharType="separate"/>
      </w:r>
      <w:r w:rsidR="00214E1C">
        <w:rPr>
          <w:rFonts w:ascii="Arial Narrow" w:hAnsi="Arial Narrow" w:cs="Arial"/>
          <w:b/>
          <w:sz w:val="22"/>
          <w:szCs w:val="22"/>
        </w:rPr>
        <w:t>7.9</w:t>
      </w:r>
      <w:r w:rsidR="005E6DBE">
        <w:rPr>
          <w:rFonts w:ascii="Arial Narrow" w:hAnsi="Arial Narrow" w:cs="Arial"/>
          <w:b/>
          <w:sz w:val="22"/>
          <w:szCs w:val="22"/>
        </w:rPr>
        <w:fldChar w:fldCharType="end"/>
      </w:r>
      <w:r w:rsidR="00367EE2">
        <w:rPr>
          <w:rFonts w:ascii="Arial Narrow" w:hAnsi="Arial Narrow" w:cs="Arial"/>
          <w:b/>
          <w:sz w:val="22"/>
          <w:szCs w:val="22"/>
        </w:rPr>
        <w:t xml:space="preserve"> </w:t>
      </w:r>
      <w:r w:rsidR="005E6DBE" w:rsidRPr="00A05F41">
        <w:rPr>
          <w:rFonts w:ascii="Arial Narrow" w:hAnsi="Arial Narrow" w:cs="Arial"/>
          <w:sz w:val="22"/>
          <w:szCs w:val="22"/>
        </w:rPr>
        <w:t>de éste Instructivo</w:t>
      </w:r>
    </w:p>
    <w:p w14:paraId="6C6A38B0" w14:textId="77777777" w:rsidR="004B7677" w:rsidRDefault="004B7677" w:rsidP="004B767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F2A8B3B" w14:textId="773676F8" w:rsidR="004B7677" w:rsidRPr="00200EBC" w:rsidRDefault="004B7677" w:rsidP="004B7677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B7677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628426A7" w14:textId="3E222677" w:rsidR="004B7677" w:rsidRPr="004B7677" w:rsidRDefault="004B7677" w:rsidP="00AE21B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B7677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4B7677">
        <w:rPr>
          <w:rFonts w:ascii="Arial Narrow" w:hAnsi="Arial Narrow" w:cs="Arial"/>
          <w:spacing w:val="-3"/>
          <w:sz w:val="22"/>
          <w:szCs w:val="22"/>
        </w:rPr>
        <w:t>.</w:t>
      </w:r>
    </w:p>
    <w:p w14:paraId="5B264092" w14:textId="77777777" w:rsidR="004B7677" w:rsidRPr="004B7677" w:rsidRDefault="004B7677" w:rsidP="00AE21B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545C5CDD" w14:textId="02CBAFDC" w:rsidR="00DD6808" w:rsidRPr="00DD6808" w:rsidRDefault="00DD6808" w:rsidP="00DD680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DD6808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766361CC" w14:textId="77777777" w:rsidR="00DD6808" w:rsidRPr="00DD6808" w:rsidRDefault="00DD6808" w:rsidP="00DD680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DD6808" w:rsidRPr="00132FC6" w14:paraId="61915CCE" w14:textId="77777777" w:rsidTr="006716EC">
        <w:trPr>
          <w:trHeight w:val="67"/>
        </w:trPr>
        <w:tc>
          <w:tcPr>
            <w:tcW w:w="992" w:type="pct"/>
            <w:noWrap/>
            <w:hideMark/>
          </w:tcPr>
          <w:p w14:paraId="5DABD54E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6" w:name="_Hlk9520961"/>
            <w:r w:rsidRPr="00132FC6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422F777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C7C59CF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798E4245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DD6808" w:rsidRPr="00132FC6" w14:paraId="3E9DF4D8" w14:textId="77777777" w:rsidTr="006716EC">
        <w:trPr>
          <w:trHeight w:val="77"/>
        </w:trPr>
        <w:tc>
          <w:tcPr>
            <w:tcW w:w="992" w:type="pct"/>
            <w:noWrap/>
            <w:hideMark/>
          </w:tcPr>
          <w:p w14:paraId="20A241E6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0BC6E016" w14:textId="28A7CA6F" w:rsidR="00DD6808" w:rsidRPr="00132FC6" w:rsidRDefault="00DD6808" w:rsidP="006716EC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0</w:t>
            </w:r>
            <w:r w:rsidR="004B7677">
              <w:rPr>
                <w:rFonts w:ascii="Arial Narrow" w:hAnsi="Arial Narrow"/>
                <w:lang w:eastAsia="es-CO"/>
              </w:rPr>
              <w:t>2</w:t>
            </w:r>
            <w:r w:rsidRPr="00132FC6">
              <w:rPr>
                <w:rFonts w:ascii="Arial Narrow" w:hAnsi="Arial Narrow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678F6310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2D84A10" w14:textId="77777777" w:rsidR="00DD6808" w:rsidRPr="00132FC6" w:rsidRDefault="00DD6808" w:rsidP="006716EC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bookmarkEnd w:id="6"/>
    </w:tbl>
    <w:p w14:paraId="69DD67B6" w14:textId="77777777" w:rsidR="007B6EA0" w:rsidRPr="00DE2BCD" w:rsidRDefault="007B6EA0" w:rsidP="00DD6808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sectPr w:rsidR="007B6EA0" w:rsidRPr="00DE2BCD" w:rsidSect="004B767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18AE" w14:textId="77777777" w:rsidR="002A5018" w:rsidRDefault="002A5018">
      <w:r>
        <w:separator/>
      </w:r>
    </w:p>
  </w:endnote>
  <w:endnote w:type="continuationSeparator" w:id="0">
    <w:p w14:paraId="3A72CA42" w14:textId="77777777" w:rsidR="002A5018" w:rsidRDefault="002A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C465" w14:textId="77777777" w:rsidR="00455203" w:rsidRDefault="0045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3FE9" w14:textId="0E02A189" w:rsidR="00B27913" w:rsidRPr="004B7677" w:rsidRDefault="004B7677" w:rsidP="004B7677">
    <w:pPr>
      <w:pStyle w:val="Piedepgina1"/>
      <w:jc w:val="center"/>
    </w:pPr>
    <w:bookmarkStart w:id="7" w:name="_Hlk43210619"/>
    <w:bookmarkStart w:id="8" w:name="_Hlk43210620"/>
    <w:bookmarkStart w:id="9" w:name="_Hlk43210865"/>
    <w:bookmarkStart w:id="10" w:name="_Hlk43210866"/>
    <w:bookmarkStart w:id="11" w:name="_Hlk43211065"/>
    <w:bookmarkStart w:id="12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4E72" w14:textId="77777777" w:rsidR="00455203" w:rsidRDefault="00455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0A83" w14:textId="77777777" w:rsidR="002A5018" w:rsidRDefault="002A5018">
      <w:r>
        <w:separator/>
      </w:r>
    </w:p>
  </w:footnote>
  <w:footnote w:type="continuationSeparator" w:id="0">
    <w:p w14:paraId="168AB04C" w14:textId="77777777" w:rsidR="002A5018" w:rsidRDefault="002A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C67" w14:textId="77777777" w:rsidR="00455203" w:rsidRDefault="0045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07"/>
      <w:gridCol w:w="827"/>
      <w:gridCol w:w="991"/>
      <w:gridCol w:w="866"/>
      <w:gridCol w:w="325"/>
      <w:gridCol w:w="905"/>
      <w:gridCol w:w="1098"/>
      <w:gridCol w:w="789"/>
      <w:gridCol w:w="844"/>
    </w:tblGrid>
    <w:tr w:rsidR="00895CA9" w:rsidRPr="004B7677" w14:paraId="59F95969" w14:textId="77777777" w:rsidTr="00895CA9">
      <w:trPr>
        <w:trHeight w:val="64"/>
      </w:trPr>
      <w:tc>
        <w:tcPr>
          <w:tcW w:w="1447" w:type="pct"/>
          <w:vMerge w:val="restart"/>
          <w:noWrap/>
          <w:vAlign w:val="center"/>
          <w:hideMark/>
        </w:tcPr>
        <w:p w14:paraId="6A1ED3D4" w14:textId="77777777" w:rsidR="00895CA9" w:rsidRPr="004B7677" w:rsidRDefault="00895CA9" w:rsidP="00895CA9">
          <w:pPr>
            <w:rPr>
              <w:rFonts w:ascii="Arial Narrow" w:hAnsi="Arial Narrow"/>
              <w:sz w:val="18"/>
              <w:szCs w:val="18"/>
            </w:rPr>
          </w:pPr>
          <w:r w:rsidRPr="004B7677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02987B9" wp14:editId="3448BC9E">
                <wp:simplePos x="0" y="0"/>
                <wp:positionH relativeFrom="column">
                  <wp:posOffset>24130</wp:posOffset>
                </wp:positionH>
                <wp:positionV relativeFrom="paragraph">
                  <wp:posOffset>2540</wp:posOffset>
                </wp:positionV>
                <wp:extent cx="1503680" cy="320675"/>
                <wp:effectExtent l="0" t="0" r="1270" b="3175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680" cy="32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3BB15A03" w14:textId="77777777" w:rsidR="00895CA9" w:rsidRPr="004B7677" w:rsidRDefault="00895CA9" w:rsidP="00895CA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1" w:type="pct"/>
          <w:gridSpan w:val="6"/>
          <w:vAlign w:val="center"/>
        </w:tcPr>
        <w:p w14:paraId="1DD6F172" w14:textId="77777777" w:rsidR="00895CA9" w:rsidRPr="004B7677" w:rsidRDefault="00895CA9" w:rsidP="00895CA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bCs/>
              <w:sz w:val="18"/>
              <w:szCs w:val="18"/>
            </w:rPr>
            <w:t>GESTIÓN DE CAJA</w:t>
          </w:r>
        </w:p>
      </w:tc>
    </w:tr>
    <w:tr w:rsidR="00895CA9" w:rsidRPr="004B7677" w14:paraId="2C79B42F" w14:textId="77777777" w:rsidTr="00895CA9">
      <w:trPr>
        <w:trHeight w:val="64"/>
      </w:trPr>
      <w:tc>
        <w:tcPr>
          <w:tcW w:w="1447" w:type="pct"/>
          <w:vMerge/>
          <w:noWrap/>
          <w:vAlign w:val="center"/>
        </w:tcPr>
        <w:p w14:paraId="4DE7F76C" w14:textId="77777777" w:rsidR="00895CA9" w:rsidRPr="004B7677" w:rsidRDefault="00895CA9" w:rsidP="00895CA9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570BC1C0" w14:textId="77777777" w:rsidR="00895CA9" w:rsidRPr="004B7677" w:rsidRDefault="00895CA9" w:rsidP="00895CA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B7677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1" w:type="pct"/>
          <w:gridSpan w:val="6"/>
          <w:vAlign w:val="center"/>
        </w:tcPr>
        <w:p w14:paraId="7914C295" w14:textId="77777777" w:rsidR="00895CA9" w:rsidRPr="004B7677" w:rsidRDefault="00895CA9" w:rsidP="00895CA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B7677">
            <w:rPr>
              <w:rFonts w:ascii="Arial Narrow" w:hAnsi="Arial Narrow"/>
              <w:b/>
              <w:sz w:val="18"/>
              <w:szCs w:val="18"/>
              <w:lang w:eastAsia="en-US"/>
            </w:rPr>
            <w:t>OPERACIONES DESDE EL VIRTUAL POS EN CAJA</w:t>
          </w:r>
        </w:p>
      </w:tc>
    </w:tr>
    <w:tr w:rsidR="00895CA9" w:rsidRPr="004B7677" w14:paraId="50B7B3AA" w14:textId="77777777" w:rsidTr="00895CA9">
      <w:trPr>
        <w:trHeight w:val="64"/>
      </w:trPr>
      <w:tc>
        <w:tcPr>
          <w:tcW w:w="1447" w:type="pct"/>
          <w:vMerge/>
          <w:vAlign w:val="center"/>
          <w:hideMark/>
        </w:tcPr>
        <w:p w14:paraId="540231D6" w14:textId="77777777" w:rsidR="00895CA9" w:rsidRPr="004B7677" w:rsidRDefault="00895CA9" w:rsidP="00895CA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733EB282" w14:textId="77777777" w:rsidR="00895CA9" w:rsidRPr="004B7677" w:rsidRDefault="00895CA9" w:rsidP="00895CA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9" w:type="pct"/>
          <w:noWrap/>
          <w:vAlign w:val="center"/>
          <w:hideMark/>
        </w:tcPr>
        <w:p w14:paraId="47532847" w14:textId="4A2F2C5F" w:rsidR="00895CA9" w:rsidRPr="004B7677" w:rsidRDefault="00895CA9" w:rsidP="00895CA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B7677">
            <w:rPr>
              <w:rFonts w:ascii="Arial Narrow" w:hAnsi="Arial Narrow"/>
              <w:b/>
              <w:sz w:val="18"/>
              <w:szCs w:val="18"/>
              <w:lang w:eastAsia="en-US"/>
            </w:rPr>
            <w:t>CJ-I</w:t>
          </w:r>
          <w:r w:rsidR="00455203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Pr="004B7677">
            <w:rPr>
              <w:rFonts w:ascii="Arial Narrow" w:hAnsi="Arial Narrow"/>
              <w:b/>
              <w:sz w:val="18"/>
              <w:szCs w:val="18"/>
              <w:lang w:eastAsia="en-US"/>
            </w:rPr>
            <w:t>-2</w:t>
          </w:r>
        </w:p>
      </w:tc>
      <w:tc>
        <w:tcPr>
          <w:tcW w:w="463" w:type="pct"/>
          <w:noWrap/>
          <w:vAlign w:val="center"/>
          <w:hideMark/>
        </w:tcPr>
        <w:p w14:paraId="5C3CF9CB" w14:textId="77777777" w:rsidR="00895CA9" w:rsidRPr="004B7677" w:rsidRDefault="00895CA9" w:rsidP="00895CA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2A47BDF5" w14:textId="77777777" w:rsidR="00895CA9" w:rsidRPr="004B7677" w:rsidRDefault="00895CA9" w:rsidP="00895CA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1D4F3859" w14:textId="77777777" w:rsidR="00895CA9" w:rsidRPr="004B7677" w:rsidRDefault="00895CA9" w:rsidP="00895CA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033167BB" w14:textId="77777777" w:rsidR="00895CA9" w:rsidRPr="004B7677" w:rsidRDefault="00895CA9" w:rsidP="00895CA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4B7677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196529A8" w14:textId="77777777" w:rsidR="00895CA9" w:rsidRPr="004B7677" w:rsidRDefault="00895CA9" w:rsidP="00895CA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B7677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50" w:type="pct"/>
          <w:noWrap/>
          <w:vAlign w:val="center"/>
          <w:hideMark/>
        </w:tcPr>
        <w:p w14:paraId="58FBD8C4" w14:textId="7BEC7333" w:rsidR="00895CA9" w:rsidRPr="004B7677" w:rsidRDefault="00895CA9" w:rsidP="00895CA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A1E0A" w:rsidRPr="00CA1E0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0</w: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A1E0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4</w:t>
          </w:r>
          <w:r w:rsidRPr="004B7677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32746025" w14:textId="77777777" w:rsidR="00895CA9" w:rsidRPr="00EE2593" w:rsidRDefault="00895CA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740" w14:textId="77777777" w:rsidR="00455203" w:rsidRDefault="00455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F5F04"/>
    <w:multiLevelType w:val="multilevel"/>
    <w:tmpl w:val="2500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4C4E"/>
    <w:multiLevelType w:val="hybridMultilevel"/>
    <w:tmpl w:val="2CCCDAF0"/>
    <w:lvl w:ilvl="0" w:tplc="ACC803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2C49212">
      <w:start w:val="1"/>
      <w:numFmt w:val="decimal"/>
      <w:lvlText w:val="3.%2"/>
      <w:lvlJc w:val="left"/>
      <w:pPr>
        <w:ind w:left="680" w:hanging="680"/>
      </w:pPr>
      <w:rPr>
        <w:rFonts w:ascii="Arial" w:hAnsi="Arial" w:cs="Arial" w:hint="default"/>
        <w:b/>
        <w:sz w:val="22"/>
        <w:szCs w:val="22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9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109D"/>
    <w:multiLevelType w:val="multilevel"/>
    <w:tmpl w:val="EC3AE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6.%2.%3."/>
      <w:lvlJc w:val="left"/>
      <w:pPr>
        <w:ind w:left="907" w:hanging="90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8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5"/>
  </w:num>
  <w:num w:numId="5">
    <w:abstractNumId w:val="30"/>
  </w:num>
  <w:num w:numId="6">
    <w:abstractNumId w:val="26"/>
  </w:num>
  <w:num w:numId="7">
    <w:abstractNumId w:val="19"/>
  </w:num>
  <w:num w:numId="8">
    <w:abstractNumId w:val="24"/>
  </w:num>
  <w:num w:numId="9">
    <w:abstractNumId w:val="39"/>
  </w:num>
  <w:num w:numId="10">
    <w:abstractNumId w:val="32"/>
  </w:num>
  <w:num w:numId="11">
    <w:abstractNumId w:val="33"/>
  </w:num>
  <w:num w:numId="12">
    <w:abstractNumId w:val="8"/>
  </w:num>
  <w:num w:numId="13">
    <w:abstractNumId w:val="38"/>
  </w:num>
  <w:num w:numId="14">
    <w:abstractNumId w:val="20"/>
  </w:num>
  <w:num w:numId="15">
    <w:abstractNumId w:val="25"/>
  </w:num>
  <w:num w:numId="16">
    <w:abstractNumId w:val="35"/>
  </w:num>
  <w:num w:numId="17">
    <w:abstractNumId w:val="14"/>
  </w:num>
  <w:num w:numId="18">
    <w:abstractNumId w:val="9"/>
  </w:num>
  <w:num w:numId="19">
    <w:abstractNumId w:val="3"/>
  </w:num>
  <w:num w:numId="20">
    <w:abstractNumId w:val="18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  <w:num w:numId="25">
    <w:abstractNumId w:val="10"/>
  </w:num>
  <w:num w:numId="26">
    <w:abstractNumId w:val="23"/>
  </w:num>
  <w:num w:numId="27">
    <w:abstractNumId w:val="6"/>
  </w:num>
  <w:num w:numId="28">
    <w:abstractNumId w:val="22"/>
  </w:num>
  <w:num w:numId="29">
    <w:abstractNumId w:val="7"/>
  </w:num>
  <w:num w:numId="30">
    <w:abstractNumId w:val="17"/>
  </w:num>
  <w:num w:numId="31">
    <w:abstractNumId w:val="31"/>
  </w:num>
  <w:num w:numId="32">
    <w:abstractNumId w:val="1"/>
  </w:num>
  <w:num w:numId="33">
    <w:abstractNumId w:val="13"/>
  </w:num>
  <w:num w:numId="34">
    <w:abstractNumId w:val="0"/>
  </w:num>
  <w:num w:numId="35">
    <w:abstractNumId w:val="37"/>
  </w:num>
  <w:num w:numId="36">
    <w:abstractNumId w:val="28"/>
  </w:num>
  <w:num w:numId="37">
    <w:abstractNumId w:val="34"/>
  </w:num>
  <w:num w:numId="38">
    <w:abstractNumId w:val="12"/>
  </w:num>
  <w:num w:numId="39">
    <w:abstractNumId w:val="36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B1"/>
    <w:rsid w:val="000946EA"/>
    <w:rsid w:val="00095131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A73C8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500A"/>
    <w:rsid w:val="000E6389"/>
    <w:rsid w:val="000E7DEA"/>
    <w:rsid w:val="000F2B2D"/>
    <w:rsid w:val="000F35D7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6035"/>
    <w:rsid w:val="001D6907"/>
    <w:rsid w:val="001D73EE"/>
    <w:rsid w:val="001E1697"/>
    <w:rsid w:val="001E2963"/>
    <w:rsid w:val="001E33E1"/>
    <w:rsid w:val="001E3582"/>
    <w:rsid w:val="001E5D87"/>
    <w:rsid w:val="001E6341"/>
    <w:rsid w:val="001F2534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0EBC"/>
    <w:rsid w:val="00204A8F"/>
    <w:rsid w:val="002065D4"/>
    <w:rsid w:val="00206C85"/>
    <w:rsid w:val="0021112B"/>
    <w:rsid w:val="002116A1"/>
    <w:rsid w:val="00214808"/>
    <w:rsid w:val="00214E1C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12C7"/>
    <w:rsid w:val="00272D00"/>
    <w:rsid w:val="00273444"/>
    <w:rsid w:val="00275268"/>
    <w:rsid w:val="00275EBA"/>
    <w:rsid w:val="00280769"/>
    <w:rsid w:val="002809AC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97DAB"/>
    <w:rsid w:val="002A1098"/>
    <w:rsid w:val="002A11C6"/>
    <w:rsid w:val="002A3576"/>
    <w:rsid w:val="002A3F07"/>
    <w:rsid w:val="002A5018"/>
    <w:rsid w:val="002A54E7"/>
    <w:rsid w:val="002A66C6"/>
    <w:rsid w:val="002B0110"/>
    <w:rsid w:val="002B1830"/>
    <w:rsid w:val="002B397E"/>
    <w:rsid w:val="002B6005"/>
    <w:rsid w:val="002B795C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2B5F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6D1D"/>
    <w:rsid w:val="00367EE2"/>
    <w:rsid w:val="003722E3"/>
    <w:rsid w:val="00372546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076"/>
    <w:rsid w:val="003E14D6"/>
    <w:rsid w:val="003E24DA"/>
    <w:rsid w:val="003E2C3F"/>
    <w:rsid w:val="003E37D8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570"/>
    <w:rsid w:val="00423AA3"/>
    <w:rsid w:val="00426131"/>
    <w:rsid w:val="00426C59"/>
    <w:rsid w:val="00427998"/>
    <w:rsid w:val="00433276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203"/>
    <w:rsid w:val="00455ED8"/>
    <w:rsid w:val="00456D4D"/>
    <w:rsid w:val="00456F84"/>
    <w:rsid w:val="00457115"/>
    <w:rsid w:val="00460DB8"/>
    <w:rsid w:val="0046186F"/>
    <w:rsid w:val="004622A7"/>
    <w:rsid w:val="004629A8"/>
    <w:rsid w:val="00462A60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B621E"/>
    <w:rsid w:val="004B7677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2B70"/>
    <w:rsid w:val="004E4DEC"/>
    <w:rsid w:val="004E667B"/>
    <w:rsid w:val="004E7AF0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546E"/>
    <w:rsid w:val="00516370"/>
    <w:rsid w:val="00522C29"/>
    <w:rsid w:val="00522E8E"/>
    <w:rsid w:val="00523360"/>
    <w:rsid w:val="00524AE4"/>
    <w:rsid w:val="00531665"/>
    <w:rsid w:val="00533CBF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8C4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E6DBE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38C8"/>
    <w:rsid w:val="00615AB3"/>
    <w:rsid w:val="0061618B"/>
    <w:rsid w:val="00616BA1"/>
    <w:rsid w:val="00617E9F"/>
    <w:rsid w:val="00620328"/>
    <w:rsid w:val="00620D5C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26E24"/>
    <w:rsid w:val="00632397"/>
    <w:rsid w:val="006327EF"/>
    <w:rsid w:val="00632BFD"/>
    <w:rsid w:val="00633DF7"/>
    <w:rsid w:val="0064459F"/>
    <w:rsid w:val="00644744"/>
    <w:rsid w:val="0064520C"/>
    <w:rsid w:val="00646349"/>
    <w:rsid w:val="00647300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7F"/>
    <w:rsid w:val="006575B2"/>
    <w:rsid w:val="0066232E"/>
    <w:rsid w:val="006643EE"/>
    <w:rsid w:val="006676AF"/>
    <w:rsid w:val="006677F5"/>
    <w:rsid w:val="006701D0"/>
    <w:rsid w:val="00670572"/>
    <w:rsid w:val="00671DDB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011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97DB5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6A96"/>
    <w:rsid w:val="00710586"/>
    <w:rsid w:val="00710FC0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676"/>
    <w:rsid w:val="00753B0A"/>
    <w:rsid w:val="00755ABE"/>
    <w:rsid w:val="007562FF"/>
    <w:rsid w:val="00757B81"/>
    <w:rsid w:val="00760CB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0EF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2939"/>
    <w:rsid w:val="007D3219"/>
    <w:rsid w:val="007D35EF"/>
    <w:rsid w:val="007D4450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3123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A9"/>
    <w:rsid w:val="00895CE2"/>
    <w:rsid w:val="008A0A87"/>
    <w:rsid w:val="008A4133"/>
    <w:rsid w:val="008A5698"/>
    <w:rsid w:val="008A5D23"/>
    <w:rsid w:val="008B21C7"/>
    <w:rsid w:val="008B3563"/>
    <w:rsid w:val="008B3922"/>
    <w:rsid w:val="008B3D5F"/>
    <w:rsid w:val="008B3EE2"/>
    <w:rsid w:val="008B45F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2D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26ABD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1B21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1BF"/>
    <w:rsid w:val="0097566D"/>
    <w:rsid w:val="00977363"/>
    <w:rsid w:val="00977D52"/>
    <w:rsid w:val="00983461"/>
    <w:rsid w:val="00985890"/>
    <w:rsid w:val="00985B75"/>
    <w:rsid w:val="009862E6"/>
    <w:rsid w:val="009904EE"/>
    <w:rsid w:val="0099179A"/>
    <w:rsid w:val="00991A9A"/>
    <w:rsid w:val="009927C0"/>
    <w:rsid w:val="00992D17"/>
    <w:rsid w:val="0099511E"/>
    <w:rsid w:val="00995411"/>
    <w:rsid w:val="00997D93"/>
    <w:rsid w:val="009A0E40"/>
    <w:rsid w:val="009A1E91"/>
    <w:rsid w:val="009A3036"/>
    <w:rsid w:val="009A32EE"/>
    <w:rsid w:val="009A338A"/>
    <w:rsid w:val="009A40E6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705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5F41"/>
    <w:rsid w:val="00A065EF"/>
    <w:rsid w:val="00A0695F"/>
    <w:rsid w:val="00A07641"/>
    <w:rsid w:val="00A0765B"/>
    <w:rsid w:val="00A140B1"/>
    <w:rsid w:val="00A169D4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4955"/>
    <w:rsid w:val="00A86497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43A2"/>
    <w:rsid w:val="00AA52DD"/>
    <w:rsid w:val="00AB277A"/>
    <w:rsid w:val="00AB2A6D"/>
    <w:rsid w:val="00AB3E13"/>
    <w:rsid w:val="00AB5686"/>
    <w:rsid w:val="00AC1025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1B1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4B63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0ABC"/>
    <w:rsid w:val="00B71EF9"/>
    <w:rsid w:val="00B7520C"/>
    <w:rsid w:val="00B765D3"/>
    <w:rsid w:val="00B80780"/>
    <w:rsid w:val="00B80A28"/>
    <w:rsid w:val="00B835D2"/>
    <w:rsid w:val="00B837FC"/>
    <w:rsid w:val="00B83AA1"/>
    <w:rsid w:val="00B84ED2"/>
    <w:rsid w:val="00B85F39"/>
    <w:rsid w:val="00B86331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217"/>
    <w:rsid w:val="00BA7998"/>
    <w:rsid w:val="00BB5187"/>
    <w:rsid w:val="00BB55A6"/>
    <w:rsid w:val="00BC28C2"/>
    <w:rsid w:val="00BC2AD1"/>
    <w:rsid w:val="00BC5A5D"/>
    <w:rsid w:val="00BC65D5"/>
    <w:rsid w:val="00BD0D63"/>
    <w:rsid w:val="00BD21F0"/>
    <w:rsid w:val="00BD2B08"/>
    <w:rsid w:val="00BD592E"/>
    <w:rsid w:val="00BD718A"/>
    <w:rsid w:val="00BD7478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166E6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104D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66E4D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26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989"/>
    <w:rsid w:val="00CA1BB7"/>
    <w:rsid w:val="00CA1E0A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6E53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66EE"/>
    <w:rsid w:val="00DD6808"/>
    <w:rsid w:val="00DD7003"/>
    <w:rsid w:val="00DE02D8"/>
    <w:rsid w:val="00DE09D0"/>
    <w:rsid w:val="00DE0BE1"/>
    <w:rsid w:val="00DE1133"/>
    <w:rsid w:val="00DE1E17"/>
    <w:rsid w:val="00DE26E8"/>
    <w:rsid w:val="00DE2BCD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4A87"/>
    <w:rsid w:val="00E8567B"/>
    <w:rsid w:val="00E8632C"/>
    <w:rsid w:val="00E878E3"/>
    <w:rsid w:val="00E909CE"/>
    <w:rsid w:val="00E91343"/>
    <w:rsid w:val="00E914E0"/>
    <w:rsid w:val="00E91DFA"/>
    <w:rsid w:val="00E930DF"/>
    <w:rsid w:val="00E948A6"/>
    <w:rsid w:val="00E95371"/>
    <w:rsid w:val="00EA0E63"/>
    <w:rsid w:val="00EA0EFB"/>
    <w:rsid w:val="00EA4E53"/>
    <w:rsid w:val="00EA5097"/>
    <w:rsid w:val="00EA5CBF"/>
    <w:rsid w:val="00EA79F9"/>
    <w:rsid w:val="00EB0D5F"/>
    <w:rsid w:val="00EB11F7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5FA9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48DD"/>
    <w:rsid w:val="00FB5396"/>
    <w:rsid w:val="00FB613A"/>
    <w:rsid w:val="00FB743F"/>
    <w:rsid w:val="00FC0855"/>
    <w:rsid w:val="00FC18F7"/>
    <w:rsid w:val="00FC1EEB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E7D9E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958491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4B7677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F810-B2CD-41C7-9E10-BC609F6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27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CAJA</vt:lpstr>
    </vt:vector>
  </TitlesOfParts>
  <Company/>
  <LinksUpToDate>false</LinksUpToDate>
  <CharactersWithSpaces>1475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02:00Z</cp:lastPrinted>
  <dcterms:created xsi:type="dcterms:W3CDTF">2018-10-19T15:29:00Z</dcterms:created>
  <dcterms:modified xsi:type="dcterms:W3CDTF">2021-12-03T23:33:00Z</dcterms:modified>
</cp:coreProperties>
</file>